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67AFD" w14:textId="1F7658EF" w:rsidR="00B14B5D" w:rsidRDefault="00B14B5D" w:rsidP="004C1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03C81A" wp14:editId="3E2064D0">
            <wp:extent cx="571500" cy="792480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E8FA2" w14:textId="77777777" w:rsidR="0070334B" w:rsidRPr="0070334B" w:rsidRDefault="0070334B" w:rsidP="004C15BC">
      <w:pPr>
        <w:spacing w:after="0" w:line="240" w:lineRule="auto"/>
        <w:jc w:val="center"/>
        <w:rPr>
          <w:rFonts w:ascii="Times New Roman" w:hAnsi="Times New Roman"/>
        </w:rPr>
      </w:pPr>
    </w:p>
    <w:p w14:paraId="4292D3D7" w14:textId="77777777" w:rsidR="00B14B5D" w:rsidRPr="0070334B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Свердловское городское поселение</w:t>
      </w:r>
    </w:p>
    <w:p w14:paraId="15D5AFF5" w14:textId="77777777" w:rsidR="00B14B5D" w:rsidRPr="0070334B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Всеволожского муниципального района</w:t>
      </w:r>
    </w:p>
    <w:p w14:paraId="41CBFD1B" w14:textId="1E4E756E" w:rsidR="00B14B5D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42FBAE90" w14:textId="77777777" w:rsidR="0070334B" w:rsidRPr="0070334B" w:rsidRDefault="0070334B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9CA00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34B">
        <w:rPr>
          <w:rFonts w:ascii="Times New Roman" w:hAnsi="Times New Roman"/>
          <w:b/>
          <w:sz w:val="28"/>
          <w:szCs w:val="28"/>
        </w:rPr>
        <w:t>АДМИНИСТРАЦИЯ</w:t>
      </w:r>
    </w:p>
    <w:p w14:paraId="77874FFE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14B5FE" w14:textId="77777777" w:rsidR="00B14B5D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E968859" w14:textId="77777777" w:rsidR="00B14B5D" w:rsidRPr="004F4DB8" w:rsidRDefault="00B14B5D" w:rsidP="00B14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6A616E" w14:textId="77777777" w:rsidR="0019464B" w:rsidRDefault="00B14B5D" w:rsidP="00B14B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464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»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 w:rsidR="0019464B">
        <w:rPr>
          <w:rFonts w:ascii="Times New Roman" w:hAnsi="Times New Roman"/>
          <w:sz w:val="28"/>
          <w:szCs w:val="28"/>
        </w:rPr>
        <w:t>марта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6E66DD">
        <w:rPr>
          <w:rFonts w:ascii="Times New Roman" w:hAnsi="Times New Roman"/>
          <w:sz w:val="28"/>
          <w:szCs w:val="28"/>
        </w:rPr>
        <w:t>24</w:t>
      </w:r>
      <w:r w:rsidRPr="004F4DB8">
        <w:rPr>
          <w:rFonts w:ascii="Times New Roman" w:hAnsi="Times New Roman"/>
          <w:sz w:val="28"/>
          <w:szCs w:val="28"/>
        </w:rPr>
        <w:t xml:space="preserve"> г.                                     </w:t>
      </w:r>
      <w:r w:rsidR="00D43FCB">
        <w:rPr>
          <w:rFonts w:ascii="Times New Roman" w:hAnsi="Times New Roman"/>
          <w:sz w:val="28"/>
          <w:szCs w:val="28"/>
        </w:rPr>
        <w:t xml:space="preserve">     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 w:rsidRPr="004F4DB8">
        <w:rPr>
          <w:rFonts w:ascii="Times New Roman" w:hAnsi="Times New Roman"/>
          <w:sz w:val="28"/>
          <w:szCs w:val="28"/>
        </w:rPr>
        <w:t xml:space="preserve">          </w:t>
      </w:r>
      <w:r w:rsidR="00026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№</w:t>
      </w:r>
      <w:r w:rsidR="0019464B">
        <w:rPr>
          <w:rFonts w:ascii="Times New Roman" w:hAnsi="Times New Roman"/>
          <w:sz w:val="28"/>
          <w:szCs w:val="28"/>
        </w:rPr>
        <w:t xml:space="preserve"> 239/01-03</w:t>
      </w:r>
    </w:p>
    <w:p w14:paraId="2FF98537" w14:textId="22E0A6C4" w:rsidR="00B14B5D" w:rsidRPr="004F4DB8" w:rsidRDefault="00B14B5D" w:rsidP="00B14B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DB8">
        <w:rPr>
          <w:rFonts w:ascii="Times New Roman" w:hAnsi="Times New Roman"/>
          <w:sz w:val="28"/>
          <w:szCs w:val="28"/>
        </w:rPr>
        <w:t>г.п</w:t>
      </w:r>
      <w:proofErr w:type="spellEnd"/>
      <w:r w:rsidRPr="004F4DB8">
        <w:rPr>
          <w:rFonts w:ascii="Times New Roman" w:hAnsi="Times New Roman"/>
          <w:sz w:val="28"/>
          <w:szCs w:val="28"/>
        </w:rPr>
        <w:t>.</w:t>
      </w:r>
      <w:r w:rsidR="0070334B">
        <w:rPr>
          <w:rFonts w:ascii="Times New Roman" w:hAnsi="Times New Roman"/>
          <w:sz w:val="28"/>
          <w:szCs w:val="28"/>
        </w:rPr>
        <w:t xml:space="preserve"> </w:t>
      </w:r>
      <w:r w:rsidRPr="004F4DB8">
        <w:rPr>
          <w:rFonts w:ascii="Times New Roman" w:hAnsi="Times New Roman"/>
          <w:sz w:val="28"/>
          <w:szCs w:val="28"/>
        </w:rPr>
        <w:t>им. Свердло</w:t>
      </w:r>
      <w:r>
        <w:rPr>
          <w:rFonts w:ascii="Times New Roman" w:hAnsi="Times New Roman"/>
          <w:sz w:val="28"/>
          <w:szCs w:val="28"/>
        </w:rPr>
        <w:t>ва</w:t>
      </w:r>
    </w:p>
    <w:p w14:paraId="12786261" w14:textId="164E3156" w:rsidR="00B14B5D" w:rsidRDefault="00B14B5D" w:rsidP="00A4348A">
      <w:pPr>
        <w:framePr w:w="5061" w:h="2423" w:hSpace="180" w:wrap="around" w:vAnchor="text" w:hAnchor="page" w:x="1701" w:y="26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</w:t>
      </w:r>
      <w:bookmarkStart w:id="0" w:name="_Hlk131068249"/>
      <w:r>
        <w:rPr>
          <w:rFonts w:ascii="Times New Roman" w:eastAsia="Times New Roman" w:hAnsi="Times New Roman"/>
          <w:sz w:val="28"/>
          <w:szCs w:val="28"/>
        </w:rPr>
        <w:t>проведении месячника по благоустройству</w:t>
      </w:r>
      <w:r w:rsidR="00CB74B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4348A">
        <w:rPr>
          <w:rFonts w:ascii="Times New Roman" w:eastAsia="Times New Roman" w:hAnsi="Times New Roman"/>
          <w:sz w:val="28"/>
          <w:szCs w:val="28"/>
        </w:rPr>
        <w:t>улучшению санитарного состояния</w:t>
      </w:r>
      <w:r w:rsidR="00CB74B2">
        <w:rPr>
          <w:rFonts w:ascii="Times New Roman" w:eastAsia="Times New Roman" w:hAnsi="Times New Roman"/>
          <w:sz w:val="28"/>
          <w:szCs w:val="28"/>
        </w:rPr>
        <w:t xml:space="preserve"> территори</w:t>
      </w:r>
      <w:r w:rsidR="00A4348A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населенных пунктов Свердловско</w:t>
      </w:r>
      <w:r w:rsidR="00E3152D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городск</w:t>
      </w:r>
      <w:r w:rsidR="00E3152D">
        <w:rPr>
          <w:rFonts w:ascii="Times New Roman" w:eastAsia="Times New Roman" w:hAnsi="Times New Roman"/>
          <w:sz w:val="28"/>
          <w:szCs w:val="28"/>
        </w:rPr>
        <w:t>ого</w:t>
      </w:r>
      <w:r>
        <w:rPr>
          <w:rFonts w:ascii="Times New Roman" w:eastAsia="Times New Roman" w:hAnsi="Times New Roman"/>
          <w:sz w:val="28"/>
          <w:szCs w:val="28"/>
        </w:rPr>
        <w:t xml:space="preserve"> поселени</w:t>
      </w:r>
      <w:r w:rsidR="00E3152D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bookmarkEnd w:id="0"/>
    <w:p w14:paraId="2F62DD16" w14:textId="77777777" w:rsidR="00B14B5D" w:rsidRDefault="00B14B5D" w:rsidP="00B14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C85128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DE6643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0060690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2367D35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F6E2B41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07E1DA6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1445C9E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11F38C0" w14:textId="77777777" w:rsidR="00B14B5D" w:rsidRDefault="00B14B5D" w:rsidP="00821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5D0F844" w14:textId="0B577B6E" w:rsidR="00B14B5D" w:rsidRPr="00B14B5D" w:rsidRDefault="00B14B5D" w:rsidP="002F78D8">
      <w:pPr>
        <w:spacing w:before="12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 131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благоустройства территории Свердловско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, утвержденны</w:t>
      </w:r>
      <w:r w:rsidR="00CB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депутатов 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кой области </w:t>
      </w:r>
      <w:r w:rsidR="00D4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3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4.10.2021 № 20, 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чистоты и порядка </w:t>
      </w:r>
      <w:r w:rsidR="005A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ых пунктах</w:t>
      </w:r>
      <w:r w:rsidR="005A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й и качественной уборке территории после зимнего периода, повышения уровня благоустройства территории Свердлов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3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Свердлов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 (далее – администрация) постановляет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CD10C5D" w14:textId="3626D765" w:rsidR="00B14B5D" w:rsidRDefault="00B14B5D" w:rsidP="0035140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на территории Свердлов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 </w:t>
      </w:r>
      <w:r w:rsidR="004F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Свердловское городское поселение)</w:t>
      </w:r>
      <w:r w:rsidR="00E3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D195E"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по </w:t>
      </w:r>
      <w:r w:rsidR="008D195E"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95E"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87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чник </w:t>
      </w:r>
      <w:r w:rsidR="00D4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</w:t>
      </w:r>
      <w:r w:rsidR="002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E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ю санитарного состояния </w:t>
      </w:r>
      <w:r w:rsidR="002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 населенных пунктов Свердловско</w:t>
      </w:r>
      <w:r w:rsidR="005C1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5C1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5C1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DB6822" w14:textId="27AD6548" w:rsidR="00FC0F1F" w:rsidRPr="00FC0F1F" w:rsidRDefault="00FC0F1F" w:rsidP="0035140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сячника по благоустройству и</w:t>
      </w:r>
      <w:r w:rsidR="009E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ю санитарного состояния</w:t>
      </w:r>
      <w:r w:rsidRPr="00FC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населенных пунктов </w:t>
      </w:r>
      <w:r w:rsidR="009E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</w:t>
      </w:r>
      <w:r w:rsidR="001C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E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1C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E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</w:t>
      </w:r>
      <w:r w:rsidR="001C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E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55E" w:rsidRPr="00FC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87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</w:t>
      </w:r>
      <w:r w:rsidR="001C4C81"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C4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1C4C81" w:rsidRPr="00FC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ник.</w:t>
      </w:r>
    </w:p>
    <w:p w14:paraId="42F944A0" w14:textId="340EFD16" w:rsidR="002F78D8" w:rsidRPr="00B14B5D" w:rsidRDefault="00DC104E" w:rsidP="0035140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69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б по благоустройству </w:t>
      </w:r>
      <w:bookmarkStart w:id="1" w:name="_Hlk131068790"/>
      <w:r w:rsidR="0069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нию санитарного состояния</w:t>
      </w:r>
      <w:r w:rsidR="0069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населенных пунктов </w:t>
      </w:r>
      <w:bookmarkEnd w:id="1"/>
      <w:r w:rsidR="007E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D3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его состав согласно </w:t>
      </w:r>
      <w:r w:rsidR="00696FA0" w:rsidRPr="003A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№ 1.</w:t>
      </w:r>
    </w:p>
    <w:p w14:paraId="42233036" w14:textId="37847DA6" w:rsidR="00351400" w:rsidRDefault="004F6EFF" w:rsidP="00A3247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</w:t>
      </w:r>
      <w:r w:rsid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чника по благоустройству и у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нию санитарного состояния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25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51400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ов </w:t>
      </w:r>
      <w:r w:rsidR="007E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7E2F53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19D" w:rsidRPr="005E1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2.</w:t>
      </w:r>
    </w:p>
    <w:p w14:paraId="169EE982" w14:textId="76A1E5C3" w:rsidR="00A137A0" w:rsidRDefault="00A137A0" w:rsidP="00A137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форму отчета о проведении месячника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лагоустройству и улучшению санитарного состояния территорий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дл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3.</w:t>
      </w:r>
    </w:p>
    <w:p w14:paraId="1D536F55" w14:textId="1721CCC3" w:rsidR="005A3730" w:rsidRDefault="005A3730" w:rsidP="005A373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</w:t>
      </w:r>
      <w:r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5.04.20</w:t>
      </w:r>
      <w:r w:rsidR="00376D56"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бу по благоустройству </w:t>
      </w:r>
      <w:r w:rsidR="00A445EF" w:rsidRP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лучшению санитарного состояния территорий населенных пунктов </w:t>
      </w:r>
      <w:bookmarkStart w:id="2" w:name="_Hlk161324484"/>
      <w:r w:rsidR="0037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места проведения субботника, время сбора участников и места выдачи инвентаря. При определении мест проведения субботника особое внимание обратить на необходимость уборки территорий братских и воинских захоронений, а также территорий, не имеющих ведомственной принадлежности.</w:t>
      </w:r>
    </w:p>
    <w:p w14:paraId="1629069F" w14:textId="4786F319" w:rsidR="005A3730" w:rsidRPr="00554B26" w:rsidRDefault="005A3730" w:rsidP="005A373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5.04.20</w:t>
      </w:r>
      <w:r w:rsidR="00376D56" w:rsidRPr="000F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казенному учреждению «Управление по обеспечению деятельности муниципального образования Свердловско</w:t>
      </w:r>
      <w:r w:rsidR="0095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95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5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 обеспечить приобретение и доставку инвентаря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субботника.</w:t>
      </w:r>
    </w:p>
    <w:p w14:paraId="34B6B86A" w14:textId="1998C064" w:rsidR="005A3730" w:rsidRDefault="005A3730" w:rsidP="005A373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предприятий, организаций, учреждений всех форм собственности, руководителям торговых и бытовых предприятий, индивидуальным предпринимателям, </w:t>
      </w:r>
      <w:r w:rsidRPr="001B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 организ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м свою деятельность на территории </w:t>
      </w:r>
      <w:r w:rsidR="00920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омендовать:</w:t>
      </w:r>
    </w:p>
    <w:p w14:paraId="60CD82D0" w14:textId="4756F322" w:rsidR="005A3730" w:rsidRPr="005A31D8" w:rsidRDefault="005A3730" w:rsidP="005A373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оставить в штаб по благоустройству </w:t>
      </w:r>
      <w:r w:rsidR="00A445EF" w:rsidRP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лучшению санитарного состояния территорий населенных пунктов </w:t>
      </w:r>
      <w:r w:rsidR="0091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ы мероприятий по проведению месячника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территорий предприятий и прилегающих к ним территорий;</w:t>
      </w:r>
    </w:p>
    <w:p w14:paraId="47204A44" w14:textId="797D97A3" w:rsidR="005A3730" w:rsidRPr="005A31D8" w:rsidRDefault="005A3730" w:rsidP="005A373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ести в порядок фасады зданий, ограждения, организовать уборку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лагоустрой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гающих</w:t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, восстановить нарушенные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ий период элементы благоустройства и дорожного хозяйства;</w:t>
      </w:r>
    </w:p>
    <w:p w14:paraId="3CCDF157" w14:textId="6A829939" w:rsidR="005A3730" w:rsidRDefault="005A3730" w:rsidP="005A373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очередном порядке организовать мероприятия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памятных мест, воинских и братских захоронений, территорий, прилегающих к учреждениям образования, здравоохранения,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FAEE33" w14:textId="21E8D6CF" w:rsidR="005A3730" w:rsidRDefault="005A3730" w:rsidP="005A373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управляющих компаний, товариществ собственников жилья, осуществляющим сов деятельность на территории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омендовать:</w:t>
      </w:r>
    </w:p>
    <w:p w14:paraId="5490E11C" w14:textId="1BB28B27" w:rsidR="005A3730" w:rsidRPr="005A3730" w:rsidRDefault="005A3730" w:rsidP="005A37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информационно-разъяснительную работу по привлечению населения к участию в субботник</w:t>
      </w:r>
      <w:r w:rsid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A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18CD0E" w14:textId="77777777" w:rsidR="005A3730" w:rsidRPr="005A3730" w:rsidRDefault="005A3730" w:rsidP="00D43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ить уборку придомовых территорий от бытового и прочего мусора;</w:t>
      </w:r>
    </w:p>
    <w:p w14:paraId="337F82C7" w14:textId="77777777" w:rsidR="005A3730" w:rsidRPr="00663A08" w:rsidRDefault="005A3730" w:rsidP="00D43FC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санитарную уборку детских спортивных и контейнерных 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 и обеспечить контроль за их состоянием.</w:t>
      </w:r>
    </w:p>
    <w:p w14:paraId="17E5AF85" w14:textId="6B2198FE" w:rsidR="00663A08" w:rsidRPr="00663A08" w:rsidRDefault="00663A08" w:rsidP="00D43FC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строительных организаций рекомендовать навести порядок на территориях, прилегающим к строительным площадкам, осуществлять меры по предотвращению загрязнения улиц населенных пунктов </w:t>
      </w:r>
      <w:r w:rsidR="0091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91628C"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х площадок, а также выполнить работы по ликвидации нарушенного благоустройства на территориях, прилегающих к строительным площадкам.</w:t>
      </w:r>
    </w:p>
    <w:p w14:paraId="7A02A76C" w14:textId="2ABE0536" w:rsidR="00663A08" w:rsidRPr="00663A08" w:rsidRDefault="00663A08" w:rsidP="00D43FC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руководителям образовательных учреждений, расположенных на территории </w:t>
      </w:r>
      <w:r w:rsidR="0091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сти организационные мероприятия по привлечению учащихся школ к работам </w:t>
      </w:r>
      <w:r w:rsidR="0091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борке и благоустройству территорий учебных заведений.</w:t>
      </w:r>
    </w:p>
    <w:p w14:paraId="288A9370" w14:textId="1CA7F4EB" w:rsidR="00663A08" w:rsidRPr="00663A08" w:rsidRDefault="00663A08" w:rsidP="00D43FCB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у по благоустройству</w:t>
      </w:r>
      <w:r w:rsidR="00BA32CC" w:rsidRPr="00BA32CC">
        <w:t xml:space="preserve"> </w:t>
      </w:r>
      <w:r w:rsidR="00BA32CC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учшению санитарного состояния территорий населенных пунктов МО «Свердловское городское поселение»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7470088" w14:textId="2301A0BB" w:rsidR="00663A08" w:rsidRPr="00663A08" w:rsidRDefault="00663A08" w:rsidP="00D43FC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контроль за проведением месячника по благоустройству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лучшению санитарного состояния территории </w:t>
      </w:r>
      <w:r w:rsidR="0091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</w:p>
    <w:p w14:paraId="29EC613C" w14:textId="1545917D" w:rsidR="00663A08" w:rsidRPr="00663A08" w:rsidRDefault="00663A08" w:rsidP="00D43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недельно (по четвергам) проводить объезды территор</w:t>
      </w:r>
      <w:r w:rsidR="0091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E62D06" w14:textId="0B220C85" w:rsidR="00663A08" w:rsidRPr="00663A08" w:rsidRDefault="00663A08" w:rsidP="00D43FC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Муниципального казенного учреждения «Управление по обеспечению деятельности муниципального образования</w:t>
      </w:r>
      <w:r w:rsidR="00E0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</w:t>
      </w:r>
      <w:r w:rsidR="00E0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E0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E0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ого унитарного казенного предприятия «Свердловские коммунальные системы», Муниципального казенного учреждения «Культурно-досуговый центр «Нева», Муниципального унитарного казенного предприятия «Ритуал» - еженедельно (каждую пятницу) предоставлять в штаб </w:t>
      </w:r>
      <w:r w:rsidR="00A445EF" w:rsidRP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лагоустройству и улучшению санитарного состояния территорий населенных пунктов </w:t>
      </w:r>
      <w:r w:rsidR="0042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427650"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="00D4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субботника и месячника по благоустройству по форме согласно приложению № 3.</w:t>
      </w:r>
    </w:p>
    <w:p w14:paraId="615C4F26" w14:textId="73B9631F" w:rsidR="00663A08" w:rsidRPr="00BA32CC" w:rsidRDefault="00663A08" w:rsidP="00D43FC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управляющих компаний и товариществ </w:t>
      </w: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ов жилья, руководителям предприятий, организаций, учреждений всех форм собственности, осуществляющих свою деятельность на территории </w:t>
      </w:r>
      <w:r w:rsidR="00FC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овать еженедельно (каждую пятницу) предоставлять в штаб </w:t>
      </w:r>
      <w:r w:rsidR="00A445EF" w:rsidRP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и улучшению санитарного состояния территорий населенных пунктов Свердловско</w:t>
      </w:r>
      <w:r w:rsidR="00D8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A445EF" w:rsidRP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D8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A445EF" w:rsidRP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D8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4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проведении субботника и месячника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по форме согласно приложению № 3.</w:t>
      </w:r>
    </w:p>
    <w:p w14:paraId="055FC70B" w14:textId="667D45C6" w:rsidR="00663A08" w:rsidRPr="00663A08" w:rsidRDefault="00A445EF" w:rsidP="00D43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663A08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редства массовой информации довести до жителей, проживающих на территориях</w:t>
      </w:r>
      <w:r w:rsidR="00663A08" w:rsidRP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 жилой застройки, информацию</w:t>
      </w:r>
      <w:r w:rsid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обходимости осуществления уборки земельных участков и прилегающих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им территорий в надлежащее санитарное состояние в соответствии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ребованиями Правил благоустройства территории </w:t>
      </w:r>
      <w:r w:rsidR="00FC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дловского городского </w:t>
      </w:r>
      <w:r w:rsidR="00FC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</w:t>
      </w:r>
      <w:r w:rsid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, утвержденных решением совета депутатов </w:t>
      </w:r>
      <w:r w:rsidR="0035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FC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</w:t>
      </w:r>
      <w:r w:rsidR="0035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C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35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C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35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</w:t>
      </w:r>
      <w:r w:rsidR="0066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кой области от 14.10.2021 № 20.</w:t>
      </w:r>
    </w:p>
    <w:p w14:paraId="6C61971D" w14:textId="28EB32AA" w:rsidR="00BA32CC" w:rsidRPr="00BA32CC" w:rsidRDefault="00BA21E4" w:rsidP="00D43F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</w:t>
      </w:r>
      <w:r w:rsidR="004F6EFF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</w:t>
      </w:r>
      <w:r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4F6EFF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BA32CC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проведение месячника по благоустройству и улучшению санитарного состояния территорий населенных пунктов </w:t>
      </w:r>
      <w:r w:rsidR="0029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BA32CC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BA32CC" w:rsidRPr="00BA32CC">
        <w:t xml:space="preserve"> </w:t>
      </w:r>
      <w:r w:rsidR="00BA32CC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администрации по жилищно-коммунальному хозяйству и благоустройству </w:t>
      </w:r>
      <w:r w:rsidR="00D4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Плавского.</w:t>
      </w:r>
      <w:r w:rsidR="00BA32CC" w:rsidRP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483981" w14:textId="3E7C82F5" w:rsidR="009C13C3" w:rsidRDefault="000C6AE9" w:rsidP="00D43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официальному опубликованию в газете «Всеволожские вести» приложение «Невский берег»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мещению на официальном сайте администрации в сети Интернет.</w:t>
      </w:r>
    </w:p>
    <w:p w14:paraId="6C497061" w14:textId="7CB3328C" w:rsidR="009C13C3" w:rsidRDefault="000C6AE9" w:rsidP="00D43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ее постановление вступает в силу после его официального опубликования.</w:t>
      </w:r>
    </w:p>
    <w:p w14:paraId="5AD950D8" w14:textId="49B8D6D5" w:rsidR="009C13C3" w:rsidRPr="00880701" w:rsidRDefault="000C6AE9" w:rsidP="00D43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="009C13C3" w:rsidRPr="0088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 за исполнением настоящего постановления </w:t>
      </w:r>
      <w:r w:rsid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ю </w:t>
      </w:r>
      <w:r w:rsidR="0024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ой.</w:t>
      </w:r>
    </w:p>
    <w:p w14:paraId="2ECDDFA7" w14:textId="77777777" w:rsidR="0070334B" w:rsidRDefault="0070334B" w:rsidP="007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74574" w14:textId="77777777" w:rsidR="0070334B" w:rsidRDefault="0070334B" w:rsidP="007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34DD3" w14:textId="2B09E29C" w:rsidR="00B14B5D" w:rsidRPr="00B14B5D" w:rsidRDefault="00D35DA6" w:rsidP="0070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70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Тулаев</w:t>
      </w:r>
    </w:p>
    <w:p w14:paraId="5E5D7D07" w14:textId="77777777" w:rsidR="00B14B5D" w:rsidRDefault="00B14B5D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26C9B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5D41D6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38C2E" w14:textId="77777777" w:rsidR="006F112E" w:rsidRDefault="006F112E" w:rsidP="00B14B5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58799" w14:textId="77777777" w:rsidR="00B14B5D" w:rsidRDefault="00B14B5D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EFFA59E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3127E42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7828324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EDDBC4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4149FF6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64944DC" w14:textId="77777777" w:rsidR="006F112E" w:rsidRDefault="006F112E" w:rsidP="00B1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B077EB4" w14:textId="77777777" w:rsidR="002730C4" w:rsidRDefault="002730C4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1A80E6E" w14:textId="77777777" w:rsidR="00A4348A" w:rsidRDefault="00A4348A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98D9BCA" w14:textId="77777777" w:rsidR="00A4348A" w:rsidRDefault="00A4348A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AED475E" w14:textId="77777777" w:rsidR="002917B0" w:rsidRDefault="002917B0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A16FCA9" w14:textId="77777777" w:rsidR="002917B0" w:rsidRDefault="002917B0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57E80BD" w14:textId="77777777" w:rsidR="002917B0" w:rsidRDefault="002917B0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3BFEBD2" w14:textId="77777777" w:rsidR="0061639F" w:rsidRDefault="0061639F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AFB11CE" w14:textId="77777777" w:rsidR="0061639F" w:rsidRDefault="0061639F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583BBDE" w14:textId="77777777" w:rsidR="0061639F" w:rsidRDefault="0061639F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AFEC7DE" w14:textId="77777777" w:rsidR="00D43FCB" w:rsidRDefault="00D43FCB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55E2833" w14:textId="77777777" w:rsidR="00D43FCB" w:rsidRDefault="00D43FCB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B04605E" w14:textId="77777777" w:rsidR="00D43FCB" w:rsidRDefault="00D43FCB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6AD9899" w14:textId="77777777" w:rsidR="00D43FCB" w:rsidRDefault="00D43FCB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9399AF9" w14:textId="77777777" w:rsidR="0061639F" w:rsidRDefault="0061639F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340A26B" w14:textId="29CAEED8" w:rsidR="006F112E" w:rsidRDefault="00127735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</w:p>
    <w:p w14:paraId="2E4CA06F" w14:textId="77777777" w:rsidR="00127735" w:rsidRDefault="00127735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3A4DEDDD" w14:textId="53DEBA62" w:rsidR="00127735" w:rsidRDefault="00127735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19464B">
        <w:rPr>
          <w:rFonts w:ascii="Times New Roman" w:eastAsia="Times New Roman" w:hAnsi="Times New Roman"/>
          <w:sz w:val="28"/>
          <w:szCs w:val="28"/>
        </w:rPr>
        <w:t>26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C110E">
        <w:rPr>
          <w:rFonts w:ascii="Times New Roman" w:eastAsia="Times New Roman" w:hAnsi="Times New Roman"/>
          <w:sz w:val="28"/>
          <w:szCs w:val="28"/>
        </w:rPr>
        <w:t xml:space="preserve"> </w:t>
      </w:r>
      <w:r w:rsidR="0019464B">
        <w:rPr>
          <w:rFonts w:ascii="Times New Roman" w:eastAsia="Times New Roman" w:hAnsi="Times New Roman"/>
          <w:sz w:val="28"/>
          <w:szCs w:val="28"/>
        </w:rPr>
        <w:t xml:space="preserve">марта </w:t>
      </w:r>
      <w:r w:rsidRPr="00127735">
        <w:rPr>
          <w:rFonts w:ascii="Times New Roman" w:eastAsia="Times New Roman" w:hAnsi="Times New Roman"/>
          <w:sz w:val="28"/>
          <w:szCs w:val="28"/>
        </w:rPr>
        <w:t>20</w:t>
      </w:r>
      <w:r w:rsidR="002917B0">
        <w:rPr>
          <w:rFonts w:ascii="Times New Roman" w:eastAsia="Times New Roman" w:hAnsi="Times New Roman"/>
          <w:sz w:val="28"/>
          <w:szCs w:val="28"/>
        </w:rPr>
        <w:t>24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9464B">
        <w:rPr>
          <w:rFonts w:ascii="Times New Roman" w:eastAsia="Times New Roman" w:hAnsi="Times New Roman"/>
          <w:sz w:val="28"/>
          <w:szCs w:val="28"/>
        </w:rPr>
        <w:t>239/01-03</w:t>
      </w:r>
    </w:p>
    <w:p w14:paraId="42F743C9" w14:textId="77777777" w:rsidR="00CA3DAD" w:rsidRDefault="00CA3DAD" w:rsidP="001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876999E" w14:textId="42078FC3" w:rsidR="00CA3DAD" w:rsidRPr="00CA3DAD" w:rsidRDefault="00CA3DAD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A3DAD">
        <w:rPr>
          <w:rFonts w:ascii="Times New Roman" w:eastAsia="Times New Roman" w:hAnsi="Times New Roman"/>
          <w:sz w:val="28"/>
          <w:szCs w:val="28"/>
        </w:rPr>
        <w:t>Штаб</w:t>
      </w:r>
    </w:p>
    <w:p w14:paraId="071AFC41" w14:textId="54A8666F" w:rsidR="00CA3DAD" w:rsidRDefault="00A445EF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45EF">
        <w:rPr>
          <w:rFonts w:ascii="Times New Roman" w:eastAsia="Times New Roman" w:hAnsi="Times New Roman"/>
          <w:sz w:val="28"/>
          <w:szCs w:val="28"/>
        </w:rPr>
        <w:t xml:space="preserve">по благоустройству и улучшению санитарного состояния территорий населенных пунктов </w:t>
      </w:r>
      <w:r w:rsidR="0029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</w:p>
    <w:p w14:paraId="4BD295D2" w14:textId="3A4503F0" w:rsidR="00006A4C" w:rsidRDefault="00006A4C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1525F58" w14:textId="55041434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штаба:</w:t>
      </w:r>
    </w:p>
    <w:p w14:paraId="188800A2" w14:textId="77777777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73AE6D3" w14:textId="3C245274" w:rsidR="00CA3DAD" w:rsidRDefault="002917B0" w:rsidP="0035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.А. Плавский</w:t>
      </w:r>
      <w:r w:rsidR="00CA3DAD">
        <w:rPr>
          <w:rFonts w:ascii="Times New Roman" w:eastAsia="Times New Roman" w:hAnsi="Times New Roman"/>
          <w:sz w:val="28"/>
          <w:szCs w:val="28"/>
        </w:rPr>
        <w:t xml:space="preserve"> – заместитель главы администрации по жилищно-коммунальному хозяйству и благоустройству</w:t>
      </w:r>
      <w:r w:rsidR="00246C56">
        <w:rPr>
          <w:rFonts w:ascii="Times New Roman" w:eastAsia="Times New Roman" w:hAnsi="Times New Roman"/>
          <w:sz w:val="28"/>
          <w:szCs w:val="28"/>
        </w:rPr>
        <w:t>.</w:t>
      </w:r>
    </w:p>
    <w:p w14:paraId="1538EB14" w14:textId="439F1D48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A3323C7" w14:textId="2FF81A99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начальника штаба:</w:t>
      </w:r>
    </w:p>
    <w:p w14:paraId="5C213BBE" w14:textId="01FDD1E7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16A3149" w14:textId="0A5A3802" w:rsidR="00CA3DAD" w:rsidRDefault="002917B0" w:rsidP="0024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.С. Белехова</w:t>
      </w:r>
      <w:r w:rsidR="00CA3DAD">
        <w:rPr>
          <w:rFonts w:ascii="Times New Roman" w:eastAsia="Times New Roman" w:hAnsi="Times New Roman"/>
          <w:sz w:val="28"/>
          <w:szCs w:val="28"/>
        </w:rPr>
        <w:t xml:space="preserve"> – начальник отдела благоустройства</w:t>
      </w:r>
      <w:r w:rsidR="008D195E" w:rsidRPr="008D195E">
        <w:rPr>
          <w:rFonts w:ascii="Times New Roman" w:eastAsia="Times New Roman" w:hAnsi="Times New Roman"/>
          <w:sz w:val="28"/>
          <w:szCs w:val="28"/>
        </w:rPr>
        <w:t xml:space="preserve"> </w:t>
      </w:r>
      <w:r w:rsidR="008D195E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246C56">
        <w:rPr>
          <w:rFonts w:ascii="Times New Roman" w:eastAsia="Times New Roman" w:hAnsi="Times New Roman"/>
          <w:sz w:val="28"/>
          <w:szCs w:val="28"/>
        </w:rPr>
        <w:t>.</w:t>
      </w:r>
    </w:p>
    <w:p w14:paraId="26C23184" w14:textId="02F25552" w:rsidR="00CA3DAD" w:rsidRDefault="00CA3DAD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5BFDF64" w14:textId="5C61937E" w:rsidR="00CA3DAD" w:rsidRDefault="00CA3DAD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штаба:</w:t>
      </w:r>
    </w:p>
    <w:p w14:paraId="2664271C" w14:textId="6B3D2AF2" w:rsidR="00CA3DAD" w:rsidRDefault="00CA3DAD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4A57496" w14:textId="55556C14" w:rsidR="00CA3DAD" w:rsidRDefault="00CA3DAD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.Ю. Подольская – начальник управления архитектуры, градостроительства </w:t>
      </w:r>
      <w:r w:rsidR="00246C5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земельных отношений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05986BE5" w14:textId="436FD1FC" w:rsidR="008D195E" w:rsidRDefault="008D195E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E6EEEF0" w14:textId="49203001" w:rsidR="008D195E" w:rsidRDefault="008D195E" w:rsidP="008D1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.А. Горадзе – главный специалист </w:t>
      </w:r>
      <w:r w:rsidR="00383058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дела благоустройства администрации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61D8EA9A" w14:textId="77777777" w:rsidR="002917B0" w:rsidRDefault="002917B0" w:rsidP="008D1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D2F11B3" w14:textId="72DE700D" w:rsidR="001464CE" w:rsidRDefault="001464CE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.К. Фомичев – директор МУКП «Свердловские коммунальные системы»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21B1967D" w14:textId="34E70337" w:rsidR="001464CE" w:rsidRDefault="001464CE" w:rsidP="0072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D732B9A" w14:textId="57B75DA4" w:rsidR="001464CE" w:rsidRDefault="001464CE" w:rsidP="0024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.О. Почтаренко – директор </w:t>
      </w:r>
      <w:bookmarkStart w:id="3" w:name="_Hlk161843580"/>
      <w:r>
        <w:rPr>
          <w:rFonts w:ascii="Times New Roman" w:eastAsia="Times New Roman" w:hAnsi="Times New Roman"/>
          <w:sz w:val="28"/>
          <w:szCs w:val="28"/>
        </w:rPr>
        <w:t>МКУ «Управление по обеспечению деятельности муниципального образования</w:t>
      </w:r>
      <w:r w:rsidR="0024042C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Свердловско</w:t>
      </w:r>
      <w:r w:rsidR="0024042C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городско</w:t>
      </w:r>
      <w:r w:rsidR="0024042C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поселени</w:t>
      </w:r>
      <w:r w:rsidR="0024042C">
        <w:rPr>
          <w:rFonts w:ascii="Times New Roman" w:eastAsia="Times New Roman" w:hAnsi="Times New Roman"/>
          <w:sz w:val="28"/>
          <w:szCs w:val="28"/>
        </w:rPr>
        <w:t>я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  <w:bookmarkEnd w:id="3"/>
    </w:p>
    <w:p w14:paraId="1B4217CC" w14:textId="43728505" w:rsidR="00F97654" w:rsidRDefault="00F97654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1FD2EC7" w14:textId="42E37CFA" w:rsidR="00601B1C" w:rsidRPr="000F5256" w:rsidRDefault="00754A0E" w:rsidP="0024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256">
        <w:rPr>
          <w:rFonts w:ascii="Times New Roman" w:eastAsia="Times New Roman" w:hAnsi="Times New Roman"/>
          <w:sz w:val="28"/>
          <w:szCs w:val="28"/>
        </w:rPr>
        <w:t xml:space="preserve">В.А. Осипенко – заместитель директора </w:t>
      </w:r>
      <w:r w:rsidR="0024042C">
        <w:rPr>
          <w:rFonts w:ascii="Times New Roman" w:eastAsia="Times New Roman" w:hAnsi="Times New Roman"/>
          <w:sz w:val="28"/>
          <w:szCs w:val="28"/>
        </w:rPr>
        <w:t>МКУ «Управление по обеспечению деятельности муниципального образования» Свердловского городского поселения</w:t>
      </w:r>
      <w:r w:rsidR="00601B1C" w:rsidRPr="000F5256">
        <w:rPr>
          <w:rFonts w:ascii="Times New Roman" w:eastAsia="Times New Roman" w:hAnsi="Times New Roman"/>
          <w:sz w:val="28"/>
          <w:szCs w:val="28"/>
        </w:rPr>
        <w:t xml:space="preserve"> (по согласованию)</w:t>
      </w:r>
      <w:r w:rsidR="00246C56" w:rsidRPr="000F5256">
        <w:rPr>
          <w:rFonts w:ascii="Times New Roman" w:eastAsia="Times New Roman" w:hAnsi="Times New Roman"/>
          <w:sz w:val="28"/>
          <w:szCs w:val="28"/>
        </w:rPr>
        <w:t>;</w:t>
      </w:r>
    </w:p>
    <w:p w14:paraId="39754853" w14:textId="77777777" w:rsidR="00754A0E" w:rsidRPr="000F5256" w:rsidRDefault="00754A0E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4C72ED3" w14:textId="2FBA4F36" w:rsidR="00601B1C" w:rsidRDefault="00F97654" w:rsidP="0024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256">
        <w:rPr>
          <w:rFonts w:ascii="Times New Roman" w:eastAsia="Times New Roman" w:hAnsi="Times New Roman"/>
          <w:sz w:val="28"/>
          <w:szCs w:val="28"/>
        </w:rPr>
        <w:t xml:space="preserve">Э.Р. Мансуров – </w:t>
      </w:r>
      <w:r w:rsidR="000F5256" w:rsidRPr="000F5256">
        <w:rPr>
          <w:rFonts w:ascii="Times New Roman" w:eastAsia="Times New Roman" w:hAnsi="Times New Roman"/>
          <w:sz w:val="28"/>
          <w:szCs w:val="28"/>
        </w:rPr>
        <w:t xml:space="preserve">заместитель директора </w:t>
      </w:r>
      <w:r w:rsidR="0024042C">
        <w:rPr>
          <w:rFonts w:ascii="Times New Roman" w:eastAsia="Times New Roman" w:hAnsi="Times New Roman"/>
          <w:sz w:val="28"/>
          <w:szCs w:val="28"/>
        </w:rPr>
        <w:t xml:space="preserve">МКУ «Управление по обеспечению деятельности муниципального образования» Свердловского городского поселения </w:t>
      </w:r>
      <w:r w:rsidR="000F5256" w:rsidRPr="000F5256">
        <w:rPr>
          <w:rFonts w:ascii="Times New Roman" w:eastAsia="Times New Roman" w:hAnsi="Times New Roman"/>
          <w:sz w:val="28"/>
          <w:szCs w:val="28"/>
        </w:rPr>
        <w:t>(по согласованию);</w:t>
      </w:r>
    </w:p>
    <w:p w14:paraId="68792870" w14:textId="0B1149A0" w:rsidR="00F97654" w:rsidRDefault="00F97654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142390C" w14:textId="5A512669" w:rsidR="00F97654" w:rsidRDefault="00F97654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А. Михайлова – директор МКУ «Культурно-досуговый центр «Нева»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37933CE9" w14:textId="269480C0" w:rsidR="00461FEF" w:rsidRDefault="00461FEF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A1C11E1" w14:textId="6390BD03" w:rsidR="00461FEF" w:rsidRDefault="00461FEF" w:rsidP="0024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Н. Стрелкова – директор ЗУ ООО «Жилищно-коммунальная компания» </w:t>
      </w:r>
      <w:r w:rsidR="00246C56">
        <w:rPr>
          <w:rFonts w:ascii="Times New Roman" w:eastAsia="Times New Roman" w:hAnsi="Times New Roman"/>
          <w:sz w:val="28"/>
          <w:szCs w:val="28"/>
        </w:rPr>
        <w:br/>
      </w:r>
      <w:r w:rsidR="005B1680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о согласованию)</w:t>
      </w:r>
      <w:r w:rsidR="00246C56">
        <w:rPr>
          <w:rFonts w:ascii="Times New Roman" w:eastAsia="Times New Roman" w:hAnsi="Times New Roman"/>
          <w:sz w:val="28"/>
          <w:szCs w:val="28"/>
        </w:rPr>
        <w:t>;</w:t>
      </w:r>
    </w:p>
    <w:p w14:paraId="602B3470" w14:textId="74879775" w:rsidR="00F97654" w:rsidRDefault="00F97654" w:rsidP="00CA3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0CA5D7E" w14:textId="6CC3F4EE" w:rsidR="00F97654" w:rsidRDefault="00F97654" w:rsidP="0024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.В. Медведева – директор МОУ «СОШ «Свердловский Центр Образования»</w:t>
      </w:r>
      <w:r w:rsidR="00FB3E11">
        <w:rPr>
          <w:rFonts w:ascii="Times New Roman" w:eastAsia="Times New Roman" w:hAnsi="Times New Roman"/>
          <w:sz w:val="28"/>
          <w:szCs w:val="28"/>
        </w:rPr>
        <w:t xml:space="preserve"> </w:t>
      </w:r>
      <w:r w:rsidR="00D43FCB">
        <w:rPr>
          <w:rFonts w:ascii="Times New Roman" w:eastAsia="Times New Roman" w:hAnsi="Times New Roman"/>
          <w:sz w:val="28"/>
          <w:szCs w:val="28"/>
        </w:rPr>
        <w:br/>
      </w:r>
      <w:r w:rsidR="00FB3E11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246C56">
        <w:rPr>
          <w:rFonts w:ascii="Times New Roman" w:eastAsia="Times New Roman" w:hAnsi="Times New Roman"/>
          <w:sz w:val="28"/>
          <w:szCs w:val="28"/>
        </w:rPr>
        <w:t>.</w:t>
      </w:r>
    </w:p>
    <w:p w14:paraId="4E5CEC21" w14:textId="77777777" w:rsidR="00D43FCB" w:rsidRDefault="00D43FCB" w:rsidP="00247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1A28584" w14:textId="34983603" w:rsidR="00247067" w:rsidRDefault="00247067" w:rsidP="00247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14:paraId="42E8D977" w14:textId="77777777" w:rsidR="00247067" w:rsidRDefault="00247067" w:rsidP="00247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79EB9320" w14:textId="6327327E" w:rsidR="00247067" w:rsidRDefault="00247067" w:rsidP="00247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19464B">
        <w:rPr>
          <w:rFonts w:ascii="Times New Roman" w:eastAsia="Times New Roman" w:hAnsi="Times New Roman"/>
          <w:sz w:val="28"/>
          <w:szCs w:val="28"/>
        </w:rPr>
        <w:t>26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19464B">
        <w:rPr>
          <w:rFonts w:ascii="Times New Roman" w:eastAsia="Times New Roman" w:hAnsi="Times New Roman"/>
          <w:sz w:val="28"/>
          <w:szCs w:val="28"/>
        </w:rPr>
        <w:t xml:space="preserve">марта </w:t>
      </w:r>
      <w:r w:rsidRPr="00127735">
        <w:rPr>
          <w:rFonts w:ascii="Times New Roman" w:eastAsia="Times New Roman" w:hAnsi="Times New Roman"/>
          <w:sz w:val="28"/>
          <w:szCs w:val="28"/>
        </w:rPr>
        <w:t>20</w:t>
      </w:r>
      <w:r w:rsidR="00213C89">
        <w:rPr>
          <w:rFonts w:ascii="Times New Roman" w:eastAsia="Times New Roman" w:hAnsi="Times New Roman"/>
          <w:sz w:val="28"/>
          <w:szCs w:val="28"/>
        </w:rPr>
        <w:t>24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9464B">
        <w:rPr>
          <w:rFonts w:ascii="Times New Roman" w:eastAsia="Times New Roman" w:hAnsi="Times New Roman"/>
          <w:sz w:val="28"/>
          <w:szCs w:val="28"/>
        </w:rPr>
        <w:t>239/01-03</w:t>
      </w:r>
    </w:p>
    <w:p w14:paraId="09F7CBDA" w14:textId="77777777" w:rsidR="00FB3E11" w:rsidRDefault="00FB3E11" w:rsidP="00247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264F8C2" w14:textId="221E51D3" w:rsidR="00DE4246" w:rsidRDefault="00DE4246" w:rsidP="00DE4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CDFCE8" w14:textId="15D1BCE6" w:rsidR="00CC4FC0" w:rsidRDefault="002E6AFF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мероприятий месячника по благоустройству и </w:t>
      </w:r>
      <w:r w:rsidR="00C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 санитарного 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C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ов </w:t>
      </w:r>
    </w:p>
    <w:p w14:paraId="4719070B" w14:textId="2AE611D6" w:rsidR="00CA3DAD" w:rsidRDefault="002E6AFF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</w:t>
      </w:r>
      <w:r w:rsidR="002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</w:t>
      </w:r>
      <w:r w:rsidR="002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21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14:paraId="7ABD2780" w14:textId="77777777" w:rsidR="007972B0" w:rsidRDefault="007972B0" w:rsidP="00C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3943"/>
        <w:gridCol w:w="2231"/>
        <w:gridCol w:w="1725"/>
        <w:gridCol w:w="986"/>
      </w:tblGrid>
      <w:tr w:rsidR="002028A1" w:rsidRPr="00A379BB" w14:paraId="06C63E31" w14:textId="77777777" w:rsidTr="005419F9">
        <w:trPr>
          <w:tblHeader/>
          <w:jc w:val="center"/>
        </w:trPr>
        <w:tc>
          <w:tcPr>
            <w:tcW w:w="743" w:type="dxa"/>
          </w:tcPr>
          <w:p w14:paraId="51A27315" w14:textId="52E99C8B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943" w:type="dxa"/>
          </w:tcPr>
          <w:p w14:paraId="6025DA79" w14:textId="5EC03898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1" w:type="dxa"/>
          </w:tcPr>
          <w:p w14:paraId="273B38BD" w14:textId="638750E9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725" w:type="dxa"/>
          </w:tcPr>
          <w:p w14:paraId="25FC69E7" w14:textId="71693329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986" w:type="dxa"/>
          </w:tcPr>
          <w:p w14:paraId="69B1E742" w14:textId="73DAEBE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Отм</w:t>
            </w:r>
            <w:proofErr w:type="spellEnd"/>
            <w:r w:rsidR="00427F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778215" w14:textId="65C8A9A3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вып</w:t>
            </w:r>
            <w:proofErr w:type="spellEnd"/>
            <w:r w:rsidR="00746B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028A1" w:rsidRPr="00A379BB" w14:paraId="29536EB2" w14:textId="77777777" w:rsidTr="00427F7A">
        <w:trPr>
          <w:jc w:val="center"/>
        </w:trPr>
        <w:tc>
          <w:tcPr>
            <w:tcW w:w="743" w:type="dxa"/>
          </w:tcPr>
          <w:p w14:paraId="7E4C9A1D" w14:textId="2583E34F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14:paraId="5BC15334" w14:textId="01D4872E" w:rsidR="007972B0" w:rsidRPr="00A379BB" w:rsidRDefault="007972B0" w:rsidP="00797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9BB">
              <w:rPr>
                <w:rFonts w:ascii="Times New Roman" w:eastAsia="Times New Roman" w:hAnsi="Times New Roman"/>
                <w:sz w:val="24"/>
                <w:szCs w:val="24"/>
              </w:rPr>
              <w:t>Организация проведения общего субботника в населенных пунктах</w:t>
            </w:r>
          </w:p>
        </w:tc>
        <w:tc>
          <w:tcPr>
            <w:tcW w:w="2231" w:type="dxa"/>
          </w:tcPr>
          <w:p w14:paraId="4F34B1F5" w14:textId="4752BA62" w:rsidR="00B6466E" w:rsidRDefault="00213C8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А. Плавский</w:t>
            </w:r>
            <w:r w:rsidR="00B6466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C021848" w14:textId="7DDD55DA" w:rsidR="007972B0" w:rsidRDefault="00213C8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С. Белехова</w:t>
            </w:r>
          </w:p>
          <w:p w14:paraId="22A1D7B8" w14:textId="4EC64009" w:rsidR="00A379BB" w:rsidRPr="00A379BB" w:rsidRDefault="00A379BB" w:rsidP="00746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 УК, ТСЖ</w:t>
            </w:r>
          </w:p>
        </w:tc>
        <w:tc>
          <w:tcPr>
            <w:tcW w:w="1725" w:type="dxa"/>
          </w:tcPr>
          <w:p w14:paraId="35DD81EA" w14:textId="6A8D2A81" w:rsidR="007972B0" w:rsidRPr="000F5256" w:rsidRDefault="00CB3218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256">
              <w:rPr>
                <w:rFonts w:ascii="Times New Roman" w:eastAsia="Times New Roman" w:hAnsi="Times New Roman"/>
                <w:sz w:val="24"/>
                <w:szCs w:val="24"/>
              </w:rPr>
              <w:t>до 2</w:t>
            </w:r>
            <w:r w:rsidR="002876F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746B4A" w:rsidRPr="000F5256">
              <w:rPr>
                <w:rFonts w:ascii="Times New Roman" w:eastAsia="Times New Roman" w:hAnsi="Times New Roman"/>
                <w:sz w:val="24"/>
                <w:szCs w:val="24"/>
              </w:rPr>
              <w:t>.04.20</w:t>
            </w:r>
            <w:r w:rsidR="00213C89" w:rsidRPr="000F525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14:paraId="0DCDC035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8A1" w:rsidRPr="00A379BB" w14:paraId="0660C01B" w14:textId="77777777" w:rsidTr="00427F7A">
        <w:trPr>
          <w:jc w:val="center"/>
        </w:trPr>
        <w:tc>
          <w:tcPr>
            <w:tcW w:w="743" w:type="dxa"/>
          </w:tcPr>
          <w:p w14:paraId="00CA7A69" w14:textId="3E7FE667" w:rsidR="007972B0" w:rsidRPr="00CF1727" w:rsidRDefault="00746B4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14:paraId="72C6B627" w14:textId="41A624E4" w:rsidR="007972B0" w:rsidRPr="00CF1727" w:rsidRDefault="00F83703" w:rsidP="00746B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>Опубликование в газете «Всеволожские вести» приложени</w:t>
            </w:r>
            <w:r w:rsidR="00A64825" w:rsidRPr="00CF172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«Невский берег» обращения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к жителям населенных пунктов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и руководителям предприятий, расположенным и осуществляющим свою деятельность на территории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>Свердловско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5A2ADF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, о приведении </w:t>
            </w:r>
            <w:r w:rsidR="00CF1727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ных </w:t>
            </w:r>
            <w:r w:rsidR="00F628B1">
              <w:rPr>
                <w:rFonts w:ascii="Times New Roman" w:eastAsia="Times New Roman" w:hAnsi="Times New Roman"/>
                <w:sz w:val="24"/>
                <w:szCs w:val="24"/>
              </w:rPr>
              <w:t xml:space="preserve">и прилегающих </w:t>
            </w:r>
            <w:r w:rsidR="00CF1727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й в соответствие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CF1727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с требованиями </w:t>
            </w:r>
            <w:r w:rsidR="00CF1727" w:rsidRPr="00CF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 благоустройства территории </w:t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>Свердловско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CF1727" w:rsidRPr="00CF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, утвержденны</w:t>
            </w:r>
            <w:r w:rsidR="00F6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CF1727" w:rsidRPr="00CF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м совета депутатов </w:t>
            </w:r>
            <w:r w:rsidR="0020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>Свердловск</w:t>
            </w:r>
            <w:r w:rsidR="002028A1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</w:t>
            </w:r>
            <w:r w:rsidR="002028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</w:t>
            </w:r>
            <w:r w:rsidR="002028A1">
              <w:rPr>
                <w:rFonts w:ascii="Times New Roman" w:eastAsia="Times New Roman" w:hAnsi="Times New Roman"/>
                <w:sz w:val="24"/>
                <w:szCs w:val="24"/>
              </w:rPr>
              <w:t xml:space="preserve">е» </w:t>
            </w:r>
            <w:r w:rsidR="00CF1727" w:rsidRPr="00CF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</w:t>
            </w:r>
            <w:r w:rsidR="00A31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F1727" w:rsidRPr="00CF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бласти </w:t>
            </w:r>
            <w:r w:rsidR="00CF1727" w:rsidRPr="00CF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4.10.2021 № 20</w:t>
            </w:r>
          </w:p>
        </w:tc>
        <w:tc>
          <w:tcPr>
            <w:tcW w:w="2231" w:type="dxa"/>
          </w:tcPr>
          <w:p w14:paraId="4C46F639" w14:textId="37A52DDA" w:rsidR="007972B0" w:rsidRPr="00A379BB" w:rsidRDefault="00E2242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О. Афанасовская</w:t>
            </w:r>
          </w:p>
        </w:tc>
        <w:tc>
          <w:tcPr>
            <w:tcW w:w="1725" w:type="dxa"/>
          </w:tcPr>
          <w:p w14:paraId="5960B80E" w14:textId="4BC139E4" w:rsidR="007972B0" w:rsidRPr="00A379BB" w:rsidRDefault="00F62397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256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BC48EC" w:rsidRPr="000F525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0F52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C48EC" w:rsidRPr="000F525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Pr="000F5256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="0080289D" w:rsidRPr="000F525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14:paraId="6E81D8A2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8A1" w:rsidRPr="00A379BB" w14:paraId="544FD5AE" w14:textId="77777777" w:rsidTr="00427F7A">
        <w:trPr>
          <w:jc w:val="center"/>
        </w:trPr>
        <w:tc>
          <w:tcPr>
            <w:tcW w:w="743" w:type="dxa"/>
          </w:tcPr>
          <w:p w14:paraId="48B68C06" w14:textId="21F681A3" w:rsidR="007972B0" w:rsidRPr="00A379BB" w:rsidRDefault="00E2242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14:paraId="1E268F35" w14:textId="20FF6F35" w:rsidR="007972B0" w:rsidRPr="00A379BB" w:rsidRDefault="00AD5488" w:rsidP="00A6482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сайте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>Свердловско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информационных стендах информации о проведении месячника по благоустройству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роведению субботника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поселения.</w:t>
            </w:r>
          </w:p>
        </w:tc>
        <w:tc>
          <w:tcPr>
            <w:tcW w:w="2231" w:type="dxa"/>
          </w:tcPr>
          <w:p w14:paraId="7C96BA73" w14:textId="77777777" w:rsidR="007972B0" w:rsidRDefault="00C85EDF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С. Кимасов</w:t>
            </w:r>
          </w:p>
          <w:p w14:paraId="4850B39A" w14:textId="37309E64" w:rsidR="00C85EDF" w:rsidRPr="00A379BB" w:rsidRDefault="0080289D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О. Почтаренко</w:t>
            </w:r>
          </w:p>
        </w:tc>
        <w:tc>
          <w:tcPr>
            <w:tcW w:w="1725" w:type="dxa"/>
          </w:tcPr>
          <w:p w14:paraId="5B07027F" w14:textId="14265A4E" w:rsidR="007972B0" w:rsidRPr="00A379BB" w:rsidRDefault="00155151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256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8C0899" w:rsidRPr="000F525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Pr="000F52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C0899" w:rsidRPr="000F525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Pr="000F5256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="0080289D" w:rsidRPr="000F525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14:paraId="36F79D07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8A1" w:rsidRPr="00A379BB" w14:paraId="673D93D6" w14:textId="77777777" w:rsidTr="00427F7A">
        <w:trPr>
          <w:jc w:val="center"/>
        </w:trPr>
        <w:tc>
          <w:tcPr>
            <w:tcW w:w="743" w:type="dxa"/>
          </w:tcPr>
          <w:p w14:paraId="15C560A3" w14:textId="7BD9E7EE" w:rsidR="007972B0" w:rsidRPr="00A379BB" w:rsidRDefault="00FE040C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14:paraId="5018FA52" w14:textId="18D9CBFD" w:rsidR="007972B0" w:rsidRPr="00A379BB" w:rsidRDefault="00FE040C" w:rsidP="005F13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хода проведения месячника по благоустройству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2231" w:type="dxa"/>
          </w:tcPr>
          <w:p w14:paraId="253D4B75" w14:textId="0A0151FE" w:rsidR="007972B0" w:rsidRPr="002876F0" w:rsidRDefault="002876F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6F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E040C" w:rsidRPr="002876F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876F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040C" w:rsidRPr="002876F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876F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B258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76F0">
              <w:rPr>
                <w:rFonts w:ascii="Times New Roman" w:eastAsia="Times New Roman" w:hAnsi="Times New Roman"/>
                <w:sz w:val="24"/>
                <w:szCs w:val="24"/>
              </w:rPr>
              <w:t>левич</w:t>
            </w:r>
            <w:proofErr w:type="spellEnd"/>
          </w:p>
          <w:p w14:paraId="694802F7" w14:textId="702DB9C9" w:rsidR="00FE040C" w:rsidRPr="002876F0" w:rsidRDefault="00FE040C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AA69C25" w14:textId="6AE2108D" w:rsidR="007972B0" w:rsidRPr="00A379BB" w:rsidRDefault="00155151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86" w:type="dxa"/>
          </w:tcPr>
          <w:p w14:paraId="34C0E5D3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8A1" w:rsidRPr="00A379BB" w14:paraId="5E9808FC" w14:textId="77777777" w:rsidTr="00427F7A">
        <w:trPr>
          <w:jc w:val="center"/>
        </w:trPr>
        <w:tc>
          <w:tcPr>
            <w:tcW w:w="743" w:type="dxa"/>
          </w:tcPr>
          <w:p w14:paraId="405D5DD2" w14:textId="691E21BE" w:rsidR="007972B0" w:rsidRPr="00A379BB" w:rsidRDefault="00427F7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43" w:type="dxa"/>
          </w:tcPr>
          <w:p w14:paraId="58E51C67" w14:textId="7673733D" w:rsidR="007972B0" w:rsidRPr="00A379BB" w:rsidRDefault="00427F7A" w:rsidP="00427F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и доставка уборочного инвентаря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проведения субботника</w:t>
            </w:r>
          </w:p>
        </w:tc>
        <w:tc>
          <w:tcPr>
            <w:tcW w:w="2231" w:type="dxa"/>
          </w:tcPr>
          <w:p w14:paraId="687F7076" w14:textId="69DB2A83" w:rsidR="007972B0" w:rsidRPr="00A379BB" w:rsidRDefault="00427F7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О. Почтаренко</w:t>
            </w:r>
          </w:p>
        </w:tc>
        <w:tc>
          <w:tcPr>
            <w:tcW w:w="1725" w:type="dxa"/>
          </w:tcPr>
          <w:p w14:paraId="7C0A3EEC" w14:textId="53340BD6" w:rsidR="007972B0" w:rsidRPr="00A379BB" w:rsidRDefault="00427F7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256">
              <w:rPr>
                <w:rFonts w:ascii="Times New Roman" w:eastAsia="Times New Roman" w:hAnsi="Times New Roman"/>
                <w:sz w:val="24"/>
                <w:szCs w:val="24"/>
              </w:rPr>
              <w:t>до 1</w:t>
            </w:r>
            <w:r w:rsidR="008C6A72" w:rsidRPr="000F525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F5256">
              <w:rPr>
                <w:rFonts w:ascii="Times New Roman" w:eastAsia="Times New Roman" w:hAnsi="Times New Roman"/>
                <w:sz w:val="24"/>
                <w:szCs w:val="24"/>
              </w:rPr>
              <w:t>.04.20</w:t>
            </w:r>
            <w:r w:rsidR="0080289D" w:rsidRPr="000F525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14:paraId="301CDEB1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8A1" w:rsidRPr="00A379BB" w14:paraId="6FFE3B69" w14:textId="77777777" w:rsidTr="00427F7A">
        <w:trPr>
          <w:jc w:val="center"/>
        </w:trPr>
        <w:tc>
          <w:tcPr>
            <w:tcW w:w="743" w:type="dxa"/>
          </w:tcPr>
          <w:p w14:paraId="099D9FD7" w14:textId="0C7BCFC1" w:rsidR="007972B0" w:rsidRPr="00A379BB" w:rsidRDefault="00BB7105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14:paraId="7F09AAFB" w14:textId="02CBA96A" w:rsidR="007972B0" w:rsidRPr="00A379BB" w:rsidRDefault="00BB7105" w:rsidP="00BB7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учение предписаний собственникам землевладений, неудовлетворительно содержащим территори</w:t>
            </w:r>
            <w:r w:rsidR="000A2067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6466E">
              <w:rPr>
                <w:rFonts w:ascii="Times New Roman" w:eastAsia="Times New Roman" w:hAnsi="Times New Roman"/>
                <w:sz w:val="24"/>
                <w:szCs w:val="24"/>
              </w:rPr>
              <w:t xml:space="preserve">прилегающих к их земельным участка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приведении их в надлежащее санитарное состояние</w:t>
            </w:r>
          </w:p>
        </w:tc>
        <w:tc>
          <w:tcPr>
            <w:tcW w:w="2231" w:type="dxa"/>
          </w:tcPr>
          <w:p w14:paraId="2BA0AA32" w14:textId="77777777" w:rsidR="007972B0" w:rsidRDefault="00BB7105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О. Уткин</w:t>
            </w:r>
          </w:p>
          <w:p w14:paraId="30F16202" w14:textId="79BBEB28" w:rsidR="00BB7105" w:rsidRPr="00A379BB" w:rsidRDefault="00BB7105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А. Горадзе</w:t>
            </w:r>
          </w:p>
        </w:tc>
        <w:tc>
          <w:tcPr>
            <w:tcW w:w="1725" w:type="dxa"/>
          </w:tcPr>
          <w:p w14:paraId="3749C643" w14:textId="628BEC11" w:rsidR="007972B0" w:rsidRPr="00A379BB" w:rsidRDefault="002C5ABE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86" w:type="dxa"/>
          </w:tcPr>
          <w:p w14:paraId="2447C285" w14:textId="77777777" w:rsidR="007972B0" w:rsidRPr="00A379BB" w:rsidRDefault="007972B0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8A1" w:rsidRPr="00A379BB" w14:paraId="627479E7" w14:textId="77777777" w:rsidTr="00427F7A">
        <w:trPr>
          <w:jc w:val="center"/>
        </w:trPr>
        <w:tc>
          <w:tcPr>
            <w:tcW w:w="743" w:type="dxa"/>
          </w:tcPr>
          <w:p w14:paraId="3E3C0CC8" w14:textId="46137CBA" w:rsidR="000F5256" w:rsidRDefault="000F5256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14:paraId="20C3274E" w14:textId="3DBBA4FC" w:rsidR="000F5256" w:rsidRDefault="000F5256" w:rsidP="00BB7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учение предписаний и уведомлений собственникам незаконно размещенных информационных конструкций</w:t>
            </w:r>
          </w:p>
        </w:tc>
        <w:tc>
          <w:tcPr>
            <w:tcW w:w="2231" w:type="dxa"/>
          </w:tcPr>
          <w:p w14:paraId="403DCB0D" w14:textId="77777777" w:rsidR="000F5256" w:rsidRDefault="000F5256" w:rsidP="000F52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О. Уткин</w:t>
            </w:r>
          </w:p>
          <w:p w14:paraId="79C79C38" w14:textId="1DA38977" w:rsidR="000F5256" w:rsidRDefault="000F5256" w:rsidP="000F52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А. Горадзе</w:t>
            </w:r>
          </w:p>
        </w:tc>
        <w:tc>
          <w:tcPr>
            <w:tcW w:w="1725" w:type="dxa"/>
          </w:tcPr>
          <w:p w14:paraId="79C11C15" w14:textId="10FC9CAE" w:rsidR="000F5256" w:rsidRDefault="000F5256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86" w:type="dxa"/>
          </w:tcPr>
          <w:p w14:paraId="005F48B2" w14:textId="77777777" w:rsidR="000F5256" w:rsidRPr="00A379BB" w:rsidRDefault="000F5256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8A1" w:rsidRPr="00A379BB" w14:paraId="59A72925" w14:textId="77777777" w:rsidTr="00427F7A">
        <w:trPr>
          <w:jc w:val="center"/>
        </w:trPr>
        <w:tc>
          <w:tcPr>
            <w:tcW w:w="743" w:type="dxa"/>
          </w:tcPr>
          <w:p w14:paraId="4563396E" w14:textId="70F0F668" w:rsidR="000B25AC" w:rsidRPr="00A379BB" w:rsidRDefault="000F5256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14:paraId="0A9F082E" w14:textId="4618D7B2" w:rsidR="000B25AC" w:rsidRPr="00A379BB" w:rsidRDefault="002C5ABE" w:rsidP="002C5AB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ывоза собранного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ходе месячника мусора</w:t>
            </w:r>
            <w:r w:rsidR="000C5D62">
              <w:rPr>
                <w:rFonts w:ascii="Times New Roman" w:eastAsia="Times New Roman" w:hAnsi="Times New Roman"/>
                <w:sz w:val="24"/>
                <w:szCs w:val="24"/>
              </w:rPr>
              <w:t>, в том числе в день проведения общего субботника</w:t>
            </w:r>
          </w:p>
        </w:tc>
        <w:tc>
          <w:tcPr>
            <w:tcW w:w="2231" w:type="dxa"/>
          </w:tcPr>
          <w:p w14:paraId="27AC1568" w14:textId="77777777" w:rsidR="000B25AC" w:rsidRDefault="009304E5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О. Почтаренко</w:t>
            </w:r>
          </w:p>
          <w:p w14:paraId="120990AD" w14:textId="66EC2A28" w:rsidR="009304E5" w:rsidRPr="00A379BB" w:rsidRDefault="009304E5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А. Горадзе</w:t>
            </w:r>
          </w:p>
        </w:tc>
        <w:tc>
          <w:tcPr>
            <w:tcW w:w="1725" w:type="dxa"/>
          </w:tcPr>
          <w:p w14:paraId="13FFE6A9" w14:textId="09C54E70" w:rsidR="000B25AC" w:rsidRPr="00A379BB" w:rsidRDefault="002C5ABE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86" w:type="dxa"/>
          </w:tcPr>
          <w:p w14:paraId="5B40A282" w14:textId="77777777" w:rsidR="000B25AC" w:rsidRPr="00A379BB" w:rsidRDefault="000B25AC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8A1" w:rsidRPr="00A379BB" w14:paraId="4EEA9B1F" w14:textId="77777777" w:rsidTr="00427F7A">
        <w:trPr>
          <w:jc w:val="center"/>
        </w:trPr>
        <w:tc>
          <w:tcPr>
            <w:tcW w:w="743" w:type="dxa"/>
          </w:tcPr>
          <w:p w14:paraId="4E6AC51C" w14:textId="4F8D5BC7" w:rsidR="000B25AC" w:rsidRPr="00A379BB" w:rsidRDefault="000F5256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14:paraId="71189A9C" w14:textId="1B017FEA" w:rsidR="000B25AC" w:rsidRPr="00A379BB" w:rsidRDefault="00A86319" w:rsidP="00A86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письма балансодержателю автомобильных дорог общего пользования </w:t>
            </w:r>
            <w:r w:rsidR="0064225A">
              <w:rPr>
                <w:rFonts w:ascii="Times New Roman" w:eastAsia="Times New Roman" w:hAnsi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я, проходящих по территории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>Свердловско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80289D" w:rsidRPr="00CF1727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б уборке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приведении в надлежащее санитарное состояние полотна дорог, обочин, кюветов, остановок общественного транспорта, восстановлению дорожной разметки и т.д.</w:t>
            </w:r>
          </w:p>
        </w:tc>
        <w:tc>
          <w:tcPr>
            <w:tcW w:w="2231" w:type="dxa"/>
          </w:tcPr>
          <w:p w14:paraId="57F051E6" w14:textId="7611E2F4" w:rsidR="000B25AC" w:rsidRPr="00A379BB" w:rsidRDefault="0080289D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Н. Чижов</w:t>
            </w:r>
          </w:p>
        </w:tc>
        <w:tc>
          <w:tcPr>
            <w:tcW w:w="1725" w:type="dxa"/>
          </w:tcPr>
          <w:p w14:paraId="3982CEE1" w14:textId="3D683D19" w:rsidR="000B25AC" w:rsidRPr="00A379BB" w:rsidRDefault="00A8631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256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0F5256" w:rsidRPr="000F525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F5256">
              <w:rPr>
                <w:rFonts w:ascii="Times New Roman" w:eastAsia="Times New Roman" w:hAnsi="Times New Roman"/>
                <w:sz w:val="24"/>
                <w:szCs w:val="24"/>
              </w:rPr>
              <w:t>.04.20</w:t>
            </w:r>
            <w:r w:rsidR="0080289D" w:rsidRPr="000F525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14:paraId="6A475DE9" w14:textId="77777777" w:rsidR="000B25AC" w:rsidRPr="00A379BB" w:rsidRDefault="000B25AC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8A1" w:rsidRPr="00A379BB" w14:paraId="45DC3577" w14:textId="77777777" w:rsidTr="00427F7A">
        <w:trPr>
          <w:jc w:val="center"/>
        </w:trPr>
        <w:tc>
          <w:tcPr>
            <w:tcW w:w="743" w:type="dxa"/>
          </w:tcPr>
          <w:p w14:paraId="194DC82F" w14:textId="760E912F" w:rsidR="000B25AC" w:rsidRPr="00A379BB" w:rsidRDefault="000F5256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14:paraId="58057755" w14:textId="2C848291" w:rsidR="000B25AC" w:rsidRPr="00A379BB" w:rsidRDefault="00351589" w:rsidP="00857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57FF9">
              <w:rPr>
                <w:rFonts w:ascii="Times New Roman" w:eastAsia="Times New Roman" w:hAnsi="Times New Roman"/>
                <w:sz w:val="24"/>
                <w:szCs w:val="24"/>
              </w:rPr>
              <w:t xml:space="preserve">чистка автодорог общего пользования местного значения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857FF9">
              <w:rPr>
                <w:rFonts w:ascii="Times New Roman" w:eastAsia="Times New Roman" w:hAnsi="Times New Roman"/>
                <w:sz w:val="24"/>
                <w:szCs w:val="24"/>
              </w:rPr>
              <w:t>с твердым покрытием от песка, грязи и смета</w:t>
            </w:r>
          </w:p>
        </w:tc>
        <w:tc>
          <w:tcPr>
            <w:tcW w:w="2231" w:type="dxa"/>
          </w:tcPr>
          <w:p w14:paraId="2907BFCD" w14:textId="77777777" w:rsidR="000B25AC" w:rsidRDefault="0035158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О. Почтаренко</w:t>
            </w:r>
          </w:p>
          <w:p w14:paraId="64BFE3EC" w14:textId="493EA1E5" w:rsidR="003C220A" w:rsidRPr="00A379BB" w:rsidRDefault="003C220A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 УК, ТСЖ (по согласованию)</w:t>
            </w:r>
          </w:p>
        </w:tc>
        <w:tc>
          <w:tcPr>
            <w:tcW w:w="1725" w:type="dxa"/>
          </w:tcPr>
          <w:p w14:paraId="3097D217" w14:textId="47F297FF" w:rsidR="000B25AC" w:rsidRPr="00A379BB" w:rsidRDefault="0035158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86" w:type="dxa"/>
          </w:tcPr>
          <w:p w14:paraId="4B6391C6" w14:textId="77777777" w:rsidR="000B25AC" w:rsidRPr="00A379BB" w:rsidRDefault="000B25AC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8A1" w:rsidRPr="00A379BB" w14:paraId="1193ED71" w14:textId="77777777" w:rsidTr="00427F7A">
        <w:trPr>
          <w:jc w:val="center"/>
        </w:trPr>
        <w:tc>
          <w:tcPr>
            <w:tcW w:w="743" w:type="dxa"/>
          </w:tcPr>
          <w:p w14:paraId="20A8912F" w14:textId="0A144946" w:rsidR="0038547B" w:rsidRPr="00A379BB" w:rsidRDefault="00351589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F52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14:paraId="7DD68000" w14:textId="7291CE36" w:rsidR="0038547B" w:rsidRPr="00A379BB" w:rsidRDefault="000B5818" w:rsidP="000B58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уличного освещения и освещения входов </w:t>
            </w:r>
            <w:r w:rsidR="00246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одъезды</w:t>
            </w:r>
          </w:p>
        </w:tc>
        <w:tc>
          <w:tcPr>
            <w:tcW w:w="2231" w:type="dxa"/>
          </w:tcPr>
          <w:p w14:paraId="77A77465" w14:textId="77777777" w:rsidR="000B5818" w:rsidRPr="000B5818" w:rsidRDefault="000B5818" w:rsidP="000B5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818">
              <w:rPr>
                <w:rFonts w:ascii="Times New Roman" w:eastAsia="Times New Roman" w:hAnsi="Times New Roman"/>
                <w:sz w:val="24"/>
                <w:szCs w:val="24"/>
              </w:rPr>
              <w:t>Д.О. Почтаренко</w:t>
            </w:r>
          </w:p>
          <w:p w14:paraId="28F98E97" w14:textId="22854AE2" w:rsidR="0038547B" w:rsidRPr="00A379BB" w:rsidRDefault="000B5818" w:rsidP="000B5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818">
              <w:rPr>
                <w:rFonts w:ascii="Times New Roman" w:eastAsia="Times New Roman" w:hAnsi="Times New Roman"/>
                <w:sz w:val="24"/>
                <w:szCs w:val="24"/>
              </w:rPr>
              <w:t>Руководители УК, ТСЖ (по согласованию</w:t>
            </w:r>
            <w:r w:rsidR="00294E4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08E003CF" w14:textId="6D6404B2" w:rsidR="0038547B" w:rsidRPr="00A379BB" w:rsidRDefault="000B5818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818"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86" w:type="dxa"/>
          </w:tcPr>
          <w:p w14:paraId="14FEE495" w14:textId="77777777" w:rsidR="0038547B" w:rsidRPr="00A379BB" w:rsidRDefault="0038547B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28A1" w:rsidRPr="00A379BB" w14:paraId="11CF5F59" w14:textId="77777777" w:rsidTr="00427F7A">
        <w:trPr>
          <w:jc w:val="center"/>
        </w:trPr>
        <w:tc>
          <w:tcPr>
            <w:tcW w:w="743" w:type="dxa"/>
          </w:tcPr>
          <w:p w14:paraId="7308BC33" w14:textId="3F09F164" w:rsidR="0038547B" w:rsidRPr="00A379BB" w:rsidRDefault="00B45B66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F525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14:paraId="3128DA8D" w14:textId="5EA0F024" w:rsidR="0038547B" w:rsidRPr="00A379BB" w:rsidRDefault="000A2067" w:rsidP="000B58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б</w:t>
            </w:r>
            <w:r w:rsidR="00B45B66">
              <w:rPr>
                <w:rFonts w:ascii="Times New Roman" w:eastAsia="Times New Roman" w:hAnsi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B45B6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учшению санитарного состояния </w:t>
            </w:r>
            <w:r w:rsidR="00B45B66">
              <w:rPr>
                <w:rFonts w:ascii="Times New Roman" w:eastAsia="Times New Roman" w:hAnsi="Times New Roman"/>
                <w:sz w:val="24"/>
                <w:szCs w:val="24"/>
              </w:rPr>
              <w:t>памятных мест и братских захоронений, расположенных на территории поселения</w:t>
            </w:r>
          </w:p>
        </w:tc>
        <w:tc>
          <w:tcPr>
            <w:tcW w:w="2231" w:type="dxa"/>
          </w:tcPr>
          <w:p w14:paraId="205321F2" w14:textId="77777777" w:rsidR="00195BC8" w:rsidRPr="000B5818" w:rsidRDefault="00195BC8" w:rsidP="00195B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818">
              <w:rPr>
                <w:rFonts w:ascii="Times New Roman" w:eastAsia="Times New Roman" w:hAnsi="Times New Roman"/>
                <w:sz w:val="24"/>
                <w:szCs w:val="24"/>
              </w:rPr>
              <w:t>Д.О. Почтаренко</w:t>
            </w:r>
          </w:p>
          <w:p w14:paraId="07552DF7" w14:textId="232A11FC" w:rsidR="00195BC8" w:rsidRPr="00A379BB" w:rsidRDefault="00195BC8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А. Резников</w:t>
            </w:r>
          </w:p>
        </w:tc>
        <w:tc>
          <w:tcPr>
            <w:tcW w:w="1725" w:type="dxa"/>
          </w:tcPr>
          <w:p w14:paraId="69D10EEE" w14:textId="1AE9F642" w:rsidR="0038547B" w:rsidRPr="00A379BB" w:rsidRDefault="00195BC8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30.04.20</w:t>
            </w:r>
            <w:r w:rsidR="0080289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14:paraId="1436B521" w14:textId="77777777" w:rsidR="0038547B" w:rsidRPr="00A379BB" w:rsidRDefault="0038547B" w:rsidP="00CA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A2C778F" w14:textId="77777777" w:rsidR="006F112E" w:rsidRDefault="006F112E" w:rsidP="006F1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69A47C4" w14:textId="77777777" w:rsidR="005F562D" w:rsidRDefault="005F562D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DD6F59" w14:textId="77777777" w:rsidR="005F562D" w:rsidRDefault="005F562D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6F8438" w14:textId="77777777" w:rsidR="005F562D" w:rsidRDefault="005F562D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4584D7" w14:textId="66B53B84" w:rsidR="006D40D0" w:rsidRDefault="006D40D0" w:rsidP="006D4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5</w:t>
      </w:r>
    </w:p>
    <w:p w14:paraId="160619E1" w14:textId="77777777" w:rsidR="006D40D0" w:rsidRDefault="006D40D0" w:rsidP="006D4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031B8430" w14:textId="589CF66B" w:rsidR="006D40D0" w:rsidRDefault="006D40D0" w:rsidP="006D40D0">
      <w:pPr>
        <w:shd w:val="clear" w:color="auto" w:fill="FFFFFF"/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19464B">
        <w:rPr>
          <w:rFonts w:ascii="Times New Roman" w:eastAsia="Times New Roman" w:hAnsi="Times New Roman"/>
          <w:sz w:val="28"/>
          <w:szCs w:val="28"/>
        </w:rPr>
        <w:t>26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19464B">
        <w:rPr>
          <w:rFonts w:ascii="Times New Roman" w:eastAsia="Times New Roman" w:hAnsi="Times New Roman"/>
          <w:sz w:val="28"/>
          <w:szCs w:val="28"/>
        </w:rPr>
        <w:t xml:space="preserve">марта </w:t>
      </w:r>
      <w:r w:rsidRPr="00127735">
        <w:rPr>
          <w:rFonts w:ascii="Times New Roman" w:eastAsia="Times New Roman" w:hAnsi="Times New Roman"/>
          <w:sz w:val="28"/>
          <w:szCs w:val="28"/>
        </w:rPr>
        <w:t>20</w:t>
      </w:r>
      <w:r w:rsidR="0080289D">
        <w:rPr>
          <w:rFonts w:ascii="Times New Roman" w:eastAsia="Times New Roman" w:hAnsi="Times New Roman"/>
          <w:sz w:val="28"/>
          <w:szCs w:val="28"/>
        </w:rPr>
        <w:t>24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19464B">
        <w:rPr>
          <w:rFonts w:ascii="Times New Roman" w:eastAsia="Times New Roman" w:hAnsi="Times New Roman"/>
          <w:sz w:val="28"/>
          <w:szCs w:val="28"/>
        </w:rPr>
        <w:t xml:space="preserve"> 239/01-03</w:t>
      </w:r>
    </w:p>
    <w:p w14:paraId="303BF108" w14:textId="77777777" w:rsidR="00B03947" w:rsidRPr="008C0F35" w:rsidRDefault="00B03947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EB63AE" w14:textId="5203666C" w:rsidR="00BC4148" w:rsidRDefault="00BC4148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8FD0CE" w14:textId="749283C0" w:rsidR="006D40D0" w:rsidRPr="0080289D" w:rsidRDefault="009407AD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289D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14:paraId="33D55709" w14:textId="1A3D1A8D" w:rsidR="009407AD" w:rsidRPr="0080289D" w:rsidRDefault="009407AD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289D"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мероприятий месячника по благоустройству и улучшению санитарного состояния территории </w:t>
      </w:r>
      <w:r w:rsidR="0080289D" w:rsidRPr="0080289D">
        <w:rPr>
          <w:rFonts w:ascii="Times New Roman" w:eastAsia="Times New Roman" w:hAnsi="Times New Roman"/>
          <w:sz w:val="28"/>
          <w:szCs w:val="28"/>
        </w:rPr>
        <w:t>Свердловского городского поселения</w:t>
      </w:r>
    </w:p>
    <w:p w14:paraId="20FE89B1" w14:textId="5FF5060B" w:rsidR="002730C4" w:rsidRDefault="002730C4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5BD6B" w14:textId="4F70A183" w:rsidR="002730C4" w:rsidRDefault="002730C4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4"/>
        <w:gridCol w:w="1279"/>
        <w:gridCol w:w="1299"/>
        <w:gridCol w:w="1368"/>
        <w:gridCol w:w="1202"/>
        <w:gridCol w:w="1682"/>
        <w:gridCol w:w="1404"/>
      </w:tblGrid>
      <w:tr w:rsidR="00591EF9" w:rsidRPr="00591EF9" w14:paraId="6C9E84E0" w14:textId="77777777" w:rsidTr="00591EF9">
        <w:tc>
          <w:tcPr>
            <w:tcW w:w="1341" w:type="dxa"/>
            <w:vAlign w:val="center"/>
          </w:tcPr>
          <w:p w14:paraId="0DCDC685" w14:textId="4372B4C0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232" w:type="dxa"/>
            <w:vAlign w:val="center"/>
          </w:tcPr>
          <w:p w14:paraId="2A45A61F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52" w:type="dxa"/>
            <w:vAlign w:val="center"/>
          </w:tcPr>
          <w:p w14:paraId="01AFA518" w14:textId="7799A679" w:rsid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и </w:t>
            </w:r>
          </w:p>
          <w:p w14:paraId="4D02C9E1" w14:textId="7D780DA0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(м</w:t>
            </w:r>
            <w:r w:rsidRPr="00591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  <w:vAlign w:val="center"/>
          </w:tcPr>
          <w:p w14:paraId="7F0795AD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Уборка памятных мест, мемориалов, воинских захоронений и т.д. (ед.)</w:t>
            </w:r>
          </w:p>
        </w:tc>
        <w:tc>
          <w:tcPr>
            <w:tcW w:w="1158" w:type="dxa"/>
            <w:vAlign w:val="center"/>
          </w:tcPr>
          <w:p w14:paraId="6105FEFD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Объем собранных отходов (м</w:t>
            </w:r>
            <w:r w:rsidRPr="00591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  <w:vAlign w:val="center"/>
          </w:tcPr>
          <w:p w14:paraId="3E14148A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Восстановление и ремонт малых архитектурных форм</w:t>
            </w:r>
          </w:p>
        </w:tc>
        <w:tc>
          <w:tcPr>
            <w:tcW w:w="1351" w:type="dxa"/>
            <w:vAlign w:val="center"/>
          </w:tcPr>
          <w:p w14:paraId="2364C9CD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EF9">
              <w:rPr>
                <w:rFonts w:ascii="Times New Roman" w:eastAsia="Times New Roman" w:hAnsi="Times New Roman"/>
                <w:sz w:val="24"/>
                <w:szCs w:val="24"/>
              </w:rPr>
              <w:t>Посадка деревьев, кустарников, цветов (шт.)</w:t>
            </w:r>
          </w:p>
        </w:tc>
      </w:tr>
      <w:tr w:rsidR="00591EF9" w:rsidRPr="00591EF9" w14:paraId="26E5A3AE" w14:textId="77777777" w:rsidTr="00591EF9">
        <w:tc>
          <w:tcPr>
            <w:tcW w:w="1341" w:type="dxa"/>
          </w:tcPr>
          <w:p w14:paraId="3115A996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27179E49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5020123D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687F14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38E02910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0A941BF7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6F017B57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91EF9" w:rsidRPr="00591EF9" w14:paraId="1C6604CC" w14:textId="77777777" w:rsidTr="00591EF9">
        <w:tc>
          <w:tcPr>
            <w:tcW w:w="1341" w:type="dxa"/>
          </w:tcPr>
          <w:p w14:paraId="6D86B51A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63DEA05A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6EBA8AEA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05701445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37C645DA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4C728B2B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6151DBB1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91EF9" w:rsidRPr="00591EF9" w14:paraId="6323A6BB" w14:textId="77777777" w:rsidTr="00591EF9">
        <w:tc>
          <w:tcPr>
            <w:tcW w:w="1341" w:type="dxa"/>
          </w:tcPr>
          <w:p w14:paraId="00C46E8C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0AD191E8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24D728BB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6D425CCB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25EECB8D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55039C64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6937CB4" w14:textId="77777777" w:rsidR="00591EF9" w:rsidRPr="00591EF9" w:rsidRDefault="00591EF9" w:rsidP="0041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EF11128" w14:textId="77777777" w:rsidR="002730C4" w:rsidRPr="006D40D0" w:rsidRDefault="002730C4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12340E" w14:textId="60E2DB78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0A634E" w14:textId="7B90A9EF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D426BD" w14:textId="77777777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819E94" w14:textId="77AD5C38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CF8854" w14:textId="7FADCD69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AE3F9D" w14:textId="3CCB3749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14CFC6" w14:textId="4873BA1E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B7ECEA" w14:textId="1D088296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866318" w14:textId="40948F2C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4563B4" w14:textId="670EA643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0D492F" w14:textId="70BD58AD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FFE56D" w14:textId="361154C0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ED0E89" w14:textId="0E536DDF" w:rsidR="006D40D0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AABE28" w14:textId="77777777" w:rsidR="006D40D0" w:rsidRPr="008C0F35" w:rsidRDefault="006D40D0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554594" w14:textId="77777777" w:rsidR="00DB6AF3" w:rsidRDefault="00DB6AF3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6168C5" w14:textId="77777777" w:rsidR="00DB6AF3" w:rsidRDefault="00DB6AF3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EA16FE" w14:textId="77777777" w:rsidR="00DB6AF3" w:rsidRDefault="00DB6AF3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5FEE26" w14:textId="77777777" w:rsidR="00343112" w:rsidRDefault="00343112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865462" w14:textId="77777777" w:rsidR="00343112" w:rsidRDefault="00343112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0DE0D5" w14:textId="77777777" w:rsidR="000A2067" w:rsidRDefault="000A2067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D48BDC" w14:textId="77777777" w:rsidR="002028A1" w:rsidRDefault="002028A1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8EEEF2" w14:textId="77777777" w:rsidR="002028A1" w:rsidRDefault="002028A1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04A75F" w14:textId="77777777" w:rsidR="002028A1" w:rsidRDefault="002028A1" w:rsidP="00A2406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2028A1" w:rsidSect="00C8151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934EA" w14:textId="77777777" w:rsidR="00C8151D" w:rsidRDefault="00C8151D" w:rsidP="0070334B">
      <w:pPr>
        <w:spacing w:after="0" w:line="240" w:lineRule="auto"/>
      </w:pPr>
      <w:r>
        <w:separator/>
      </w:r>
    </w:p>
  </w:endnote>
  <w:endnote w:type="continuationSeparator" w:id="0">
    <w:p w14:paraId="1357A4EF" w14:textId="77777777" w:rsidR="00C8151D" w:rsidRDefault="00C8151D" w:rsidP="0070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F33C1" w14:textId="77777777" w:rsidR="00C8151D" w:rsidRDefault="00C8151D" w:rsidP="0070334B">
      <w:pPr>
        <w:spacing w:after="0" w:line="240" w:lineRule="auto"/>
      </w:pPr>
      <w:r>
        <w:separator/>
      </w:r>
    </w:p>
  </w:footnote>
  <w:footnote w:type="continuationSeparator" w:id="0">
    <w:p w14:paraId="0FB76D30" w14:textId="77777777" w:rsidR="00C8151D" w:rsidRDefault="00C8151D" w:rsidP="0070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7191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9C4314" w14:textId="636F4491" w:rsidR="0070334B" w:rsidRPr="0070334B" w:rsidRDefault="0070334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33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33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33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41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033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89D317" w14:textId="77777777" w:rsidR="0070334B" w:rsidRDefault="007033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2035"/>
    <w:multiLevelType w:val="multilevel"/>
    <w:tmpl w:val="3FE6EA1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3B50A84"/>
    <w:multiLevelType w:val="multilevel"/>
    <w:tmpl w:val="E13073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D6510DE"/>
    <w:multiLevelType w:val="hybridMultilevel"/>
    <w:tmpl w:val="238AAC3A"/>
    <w:lvl w:ilvl="0" w:tplc="13A4E28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FA382F"/>
    <w:multiLevelType w:val="multilevel"/>
    <w:tmpl w:val="4954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376349">
    <w:abstractNumId w:val="3"/>
  </w:num>
  <w:num w:numId="2" w16cid:durableId="2060469828">
    <w:abstractNumId w:val="1"/>
  </w:num>
  <w:num w:numId="3" w16cid:durableId="1637761176">
    <w:abstractNumId w:val="2"/>
  </w:num>
  <w:num w:numId="4" w16cid:durableId="6923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5D"/>
    <w:rsid w:val="00006A4C"/>
    <w:rsid w:val="000260C0"/>
    <w:rsid w:val="00061CCD"/>
    <w:rsid w:val="0006477E"/>
    <w:rsid w:val="00064F93"/>
    <w:rsid w:val="00076DA7"/>
    <w:rsid w:val="000A2067"/>
    <w:rsid w:val="000A512B"/>
    <w:rsid w:val="000B16D4"/>
    <w:rsid w:val="000B25AC"/>
    <w:rsid w:val="000B5818"/>
    <w:rsid w:val="000C2B76"/>
    <w:rsid w:val="000C5D62"/>
    <w:rsid w:val="000C6AE9"/>
    <w:rsid w:val="000D016C"/>
    <w:rsid w:val="000E7433"/>
    <w:rsid w:val="000F5256"/>
    <w:rsid w:val="001026D4"/>
    <w:rsid w:val="00127735"/>
    <w:rsid w:val="001464CE"/>
    <w:rsid w:val="00155151"/>
    <w:rsid w:val="00193DC7"/>
    <w:rsid w:val="0019464B"/>
    <w:rsid w:val="00195BC8"/>
    <w:rsid w:val="001978F7"/>
    <w:rsid w:val="00197EB9"/>
    <w:rsid w:val="001B05A2"/>
    <w:rsid w:val="001B5762"/>
    <w:rsid w:val="001C0C87"/>
    <w:rsid w:val="001C4C81"/>
    <w:rsid w:val="0020014B"/>
    <w:rsid w:val="002028A1"/>
    <w:rsid w:val="00213C89"/>
    <w:rsid w:val="002162E2"/>
    <w:rsid w:val="0024042C"/>
    <w:rsid w:val="00246C56"/>
    <w:rsid w:val="00247067"/>
    <w:rsid w:val="00253A56"/>
    <w:rsid w:val="0027263A"/>
    <w:rsid w:val="002730C4"/>
    <w:rsid w:val="002876F0"/>
    <w:rsid w:val="002917B0"/>
    <w:rsid w:val="00294E4D"/>
    <w:rsid w:val="002C5ABE"/>
    <w:rsid w:val="002E6AFF"/>
    <w:rsid w:val="002F78D8"/>
    <w:rsid w:val="00310CA4"/>
    <w:rsid w:val="0032661C"/>
    <w:rsid w:val="00333519"/>
    <w:rsid w:val="00343112"/>
    <w:rsid w:val="00343BF6"/>
    <w:rsid w:val="00351400"/>
    <w:rsid w:val="00351589"/>
    <w:rsid w:val="00353F64"/>
    <w:rsid w:val="00356F99"/>
    <w:rsid w:val="00376D56"/>
    <w:rsid w:val="00383058"/>
    <w:rsid w:val="0038547B"/>
    <w:rsid w:val="003A77DA"/>
    <w:rsid w:val="003B6337"/>
    <w:rsid w:val="003C220A"/>
    <w:rsid w:val="003F4136"/>
    <w:rsid w:val="003F73A2"/>
    <w:rsid w:val="003F7699"/>
    <w:rsid w:val="004231EE"/>
    <w:rsid w:val="00427650"/>
    <w:rsid w:val="00427F7A"/>
    <w:rsid w:val="00461FEF"/>
    <w:rsid w:val="004B7D55"/>
    <w:rsid w:val="004C0B92"/>
    <w:rsid w:val="004C15BC"/>
    <w:rsid w:val="004D304F"/>
    <w:rsid w:val="004E42A9"/>
    <w:rsid w:val="004F016F"/>
    <w:rsid w:val="004F6EFF"/>
    <w:rsid w:val="005419F9"/>
    <w:rsid w:val="00554B26"/>
    <w:rsid w:val="00560BC2"/>
    <w:rsid w:val="0058467B"/>
    <w:rsid w:val="00584C5E"/>
    <w:rsid w:val="00591EF9"/>
    <w:rsid w:val="005A2ADF"/>
    <w:rsid w:val="005A31D8"/>
    <w:rsid w:val="005A3730"/>
    <w:rsid w:val="005A568B"/>
    <w:rsid w:val="005B1680"/>
    <w:rsid w:val="005C1E09"/>
    <w:rsid w:val="005C60B3"/>
    <w:rsid w:val="005D3879"/>
    <w:rsid w:val="005E16DD"/>
    <w:rsid w:val="005F13BD"/>
    <w:rsid w:val="005F4D0C"/>
    <w:rsid w:val="005F562D"/>
    <w:rsid w:val="00601B1C"/>
    <w:rsid w:val="006027D2"/>
    <w:rsid w:val="0061639F"/>
    <w:rsid w:val="006279B8"/>
    <w:rsid w:val="00632FDE"/>
    <w:rsid w:val="00640CEF"/>
    <w:rsid w:val="0064225A"/>
    <w:rsid w:val="00644149"/>
    <w:rsid w:val="006558BE"/>
    <w:rsid w:val="00663A08"/>
    <w:rsid w:val="00696FA0"/>
    <w:rsid w:val="006D40D0"/>
    <w:rsid w:val="006D576C"/>
    <w:rsid w:val="006E66DD"/>
    <w:rsid w:val="006F112E"/>
    <w:rsid w:val="0070334B"/>
    <w:rsid w:val="00707A4D"/>
    <w:rsid w:val="007257BA"/>
    <w:rsid w:val="00727383"/>
    <w:rsid w:val="0073371C"/>
    <w:rsid w:val="00746B4A"/>
    <w:rsid w:val="00754A0E"/>
    <w:rsid w:val="007600ED"/>
    <w:rsid w:val="00780637"/>
    <w:rsid w:val="00780D0F"/>
    <w:rsid w:val="007950A5"/>
    <w:rsid w:val="007972B0"/>
    <w:rsid w:val="007B7461"/>
    <w:rsid w:val="007C0C67"/>
    <w:rsid w:val="007C0E7C"/>
    <w:rsid w:val="007C273B"/>
    <w:rsid w:val="007E2F53"/>
    <w:rsid w:val="0080289D"/>
    <w:rsid w:val="0080519D"/>
    <w:rsid w:val="008078CA"/>
    <w:rsid w:val="00821A13"/>
    <w:rsid w:val="00827BC1"/>
    <w:rsid w:val="00836C8E"/>
    <w:rsid w:val="0084556A"/>
    <w:rsid w:val="00853831"/>
    <w:rsid w:val="00857FF9"/>
    <w:rsid w:val="008702B3"/>
    <w:rsid w:val="00880701"/>
    <w:rsid w:val="00886BAF"/>
    <w:rsid w:val="008A22C9"/>
    <w:rsid w:val="008C0899"/>
    <w:rsid w:val="008C0F35"/>
    <w:rsid w:val="008C6A72"/>
    <w:rsid w:val="008D195E"/>
    <w:rsid w:val="008F08F0"/>
    <w:rsid w:val="008F6D02"/>
    <w:rsid w:val="008F74BB"/>
    <w:rsid w:val="0090008E"/>
    <w:rsid w:val="0091628C"/>
    <w:rsid w:val="00920F29"/>
    <w:rsid w:val="0093004D"/>
    <w:rsid w:val="009304E5"/>
    <w:rsid w:val="00930BA1"/>
    <w:rsid w:val="009407AD"/>
    <w:rsid w:val="009462EF"/>
    <w:rsid w:val="00946FEC"/>
    <w:rsid w:val="00954963"/>
    <w:rsid w:val="0096209F"/>
    <w:rsid w:val="009933A5"/>
    <w:rsid w:val="009C13C3"/>
    <w:rsid w:val="009E01F0"/>
    <w:rsid w:val="009E355E"/>
    <w:rsid w:val="009F2747"/>
    <w:rsid w:val="00A137A0"/>
    <w:rsid w:val="00A24063"/>
    <w:rsid w:val="00A310A1"/>
    <w:rsid w:val="00A379BB"/>
    <w:rsid w:val="00A4348A"/>
    <w:rsid w:val="00A43DCE"/>
    <w:rsid w:val="00A445EF"/>
    <w:rsid w:val="00A63D8C"/>
    <w:rsid w:val="00A64825"/>
    <w:rsid w:val="00A774BB"/>
    <w:rsid w:val="00A86319"/>
    <w:rsid w:val="00A93A23"/>
    <w:rsid w:val="00AA0CE0"/>
    <w:rsid w:val="00AC110E"/>
    <w:rsid w:val="00AD5488"/>
    <w:rsid w:val="00AD5AC6"/>
    <w:rsid w:val="00AD679E"/>
    <w:rsid w:val="00AE37A0"/>
    <w:rsid w:val="00B03947"/>
    <w:rsid w:val="00B14B5D"/>
    <w:rsid w:val="00B2583B"/>
    <w:rsid w:val="00B445E0"/>
    <w:rsid w:val="00B45B66"/>
    <w:rsid w:val="00B461FC"/>
    <w:rsid w:val="00B507C5"/>
    <w:rsid w:val="00B61E13"/>
    <w:rsid w:val="00B6466E"/>
    <w:rsid w:val="00B77F97"/>
    <w:rsid w:val="00BA21E4"/>
    <w:rsid w:val="00BA32CC"/>
    <w:rsid w:val="00BB2AFF"/>
    <w:rsid w:val="00BB7105"/>
    <w:rsid w:val="00BC3842"/>
    <w:rsid w:val="00BC4148"/>
    <w:rsid w:val="00BC48EC"/>
    <w:rsid w:val="00BF2828"/>
    <w:rsid w:val="00BF3A8A"/>
    <w:rsid w:val="00BF43AA"/>
    <w:rsid w:val="00BF6F9F"/>
    <w:rsid w:val="00C544EB"/>
    <w:rsid w:val="00C62F83"/>
    <w:rsid w:val="00C8151D"/>
    <w:rsid w:val="00C85EDF"/>
    <w:rsid w:val="00C90CB6"/>
    <w:rsid w:val="00CA3DAD"/>
    <w:rsid w:val="00CB3218"/>
    <w:rsid w:val="00CB74B2"/>
    <w:rsid w:val="00CC3616"/>
    <w:rsid w:val="00CC4FC0"/>
    <w:rsid w:val="00CD1D99"/>
    <w:rsid w:val="00CF1727"/>
    <w:rsid w:val="00CF5C5C"/>
    <w:rsid w:val="00D30F30"/>
    <w:rsid w:val="00D35DA6"/>
    <w:rsid w:val="00D36116"/>
    <w:rsid w:val="00D375DD"/>
    <w:rsid w:val="00D37CC1"/>
    <w:rsid w:val="00D43FCB"/>
    <w:rsid w:val="00D77E10"/>
    <w:rsid w:val="00D81A3D"/>
    <w:rsid w:val="00D8367B"/>
    <w:rsid w:val="00DB262D"/>
    <w:rsid w:val="00DB6AF3"/>
    <w:rsid w:val="00DC104E"/>
    <w:rsid w:val="00DE4246"/>
    <w:rsid w:val="00E058D1"/>
    <w:rsid w:val="00E06CB2"/>
    <w:rsid w:val="00E2242A"/>
    <w:rsid w:val="00E22B94"/>
    <w:rsid w:val="00E3152D"/>
    <w:rsid w:val="00E36739"/>
    <w:rsid w:val="00E6177D"/>
    <w:rsid w:val="00E71DBA"/>
    <w:rsid w:val="00E814BD"/>
    <w:rsid w:val="00EA2625"/>
    <w:rsid w:val="00EC252C"/>
    <w:rsid w:val="00ED064B"/>
    <w:rsid w:val="00EE6090"/>
    <w:rsid w:val="00F03163"/>
    <w:rsid w:val="00F07D50"/>
    <w:rsid w:val="00F13536"/>
    <w:rsid w:val="00F271CA"/>
    <w:rsid w:val="00F31BC8"/>
    <w:rsid w:val="00F62397"/>
    <w:rsid w:val="00F628B1"/>
    <w:rsid w:val="00F7155F"/>
    <w:rsid w:val="00F83703"/>
    <w:rsid w:val="00F93986"/>
    <w:rsid w:val="00F97654"/>
    <w:rsid w:val="00FB3E11"/>
    <w:rsid w:val="00FC0F1F"/>
    <w:rsid w:val="00FC69B2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E3CC"/>
  <w15:docId w15:val="{205236FE-4A40-4FAE-8347-6BA29826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6D4"/>
  </w:style>
  <w:style w:type="paragraph" w:styleId="1">
    <w:name w:val="heading 1"/>
    <w:basedOn w:val="a"/>
    <w:next w:val="a"/>
    <w:link w:val="10"/>
    <w:uiPriority w:val="9"/>
    <w:qFormat/>
    <w:rsid w:val="00B14B5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14B5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B5D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B5D"/>
    <w:pPr>
      <w:spacing w:before="240" w:after="60" w:line="259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B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B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B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B5D"/>
    <w:rPr>
      <w:rFonts w:ascii="Calibri" w:eastAsia="Times New Roman" w:hAnsi="Calibri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43D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0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34B"/>
  </w:style>
  <w:style w:type="paragraph" w:styleId="aa">
    <w:name w:val="footer"/>
    <w:basedOn w:val="a"/>
    <w:link w:val="ab"/>
    <w:uiPriority w:val="99"/>
    <w:unhideWhenUsed/>
    <w:rsid w:val="0070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3E8E-6870-42A5-B64C-B5E2CAEF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-e</dc:creator>
  <cp:lastModifiedBy>Ирина Игоревна Михайлова</cp:lastModifiedBy>
  <cp:revision>5</cp:revision>
  <cp:lastPrinted>2024-03-20T14:41:00Z</cp:lastPrinted>
  <dcterms:created xsi:type="dcterms:W3CDTF">2024-03-20T14:39:00Z</dcterms:created>
  <dcterms:modified xsi:type="dcterms:W3CDTF">2024-03-26T13:59:00Z</dcterms:modified>
</cp:coreProperties>
</file>